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36C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364FFE7F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35E3161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63D27266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B7BA64C" w14:textId="77777777" w:rsidR="004B7807" w:rsidRPr="00F97C82" w:rsidRDefault="004B7807" w:rsidP="004B7807">
      <w:pPr>
        <w:spacing w:after="240"/>
        <w:rPr>
          <w:color w:val="000000"/>
        </w:rPr>
      </w:pPr>
    </w:p>
    <w:p w14:paraId="71A77305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3FF4769C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207718D0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3FFAAB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1B855815" w14:textId="77777777" w:rsidR="00C36D24" w:rsidRPr="00C36D24" w:rsidRDefault="00C36D24" w:rsidP="00C36D24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C36D24">
        <w:rPr>
          <w:bCs/>
          <w:color w:val="000000"/>
        </w:rPr>
        <w:t>«01» сентября 2024 г.</w:t>
      </w:r>
    </w:p>
    <w:p w14:paraId="68D14EF8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40CF6420" w14:textId="77777777" w:rsidR="004B7807" w:rsidRDefault="004B7807" w:rsidP="004B7807">
      <w:pPr>
        <w:spacing w:after="240"/>
        <w:rPr>
          <w:color w:val="000000"/>
        </w:rPr>
      </w:pPr>
    </w:p>
    <w:p w14:paraId="6F40E5E8" w14:textId="77777777" w:rsidR="004B7807" w:rsidRPr="00F97C82" w:rsidRDefault="004B7807" w:rsidP="004B7807">
      <w:pPr>
        <w:spacing w:after="240"/>
        <w:rPr>
          <w:color w:val="000000"/>
        </w:rPr>
      </w:pPr>
    </w:p>
    <w:p w14:paraId="27C0DDA8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D0450EC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19A12DE0" w14:textId="77777777" w:rsidR="004B7807" w:rsidRPr="00255982" w:rsidRDefault="00A31D9B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бработка экспериментальных данных</w:t>
      </w:r>
    </w:p>
    <w:p w14:paraId="5769B06F" w14:textId="77777777" w:rsidR="004B7807" w:rsidRPr="00F97C82" w:rsidRDefault="004B7807" w:rsidP="004B7807">
      <w:pPr>
        <w:rPr>
          <w:color w:val="000000"/>
        </w:rPr>
      </w:pPr>
    </w:p>
    <w:p w14:paraId="0CA265CC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4D2803EC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132B5326" w14:textId="77777777" w:rsidR="004B7807" w:rsidRPr="00F97C82" w:rsidRDefault="004B7807" w:rsidP="004B7807">
      <w:pPr>
        <w:rPr>
          <w:color w:val="000000"/>
        </w:rPr>
      </w:pPr>
    </w:p>
    <w:p w14:paraId="00218731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214C00A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7BC0B8D7" w14:textId="77777777" w:rsidR="004B7807" w:rsidRPr="00F97C82" w:rsidRDefault="004B7807" w:rsidP="004B7807">
      <w:pPr>
        <w:jc w:val="center"/>
        <w:rPr>
          <w:color w:val="000000"/>
        </w:rPr>
      </w:pPr>
    </w:p>
    <w:p w14:paraId="2B7FF99B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7977F8E" w14:textId="77777777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3A055908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7A3557B4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6B727F63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228DE17E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3810613C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76F190E" w14:textId="77777777" w:rsidR="004B7807" w:rsidRDefault="004B7807" w:rsidP="004B7807">
      <w:pPr>
        <w:spacing w:after="240"/>
        <w:rPr>
          <w:color w:val="000000"/>
        </w:rPr>
      </w:pPr>
    </w:p>
    <w:p w14:paraId="2C211B42" w14:textId="77777777" w:rsidR="004B7807" w:rsidRDefault="004B7807" w:rsidP="004B7807">
      <w:pPr>
        <w:spacing w:after="240"/>
        <w:rPr>
          <w:color w:val="000000"/>
        </w:rPr>
      </w:pPr>
    </w:p>
    <w:p w14:paraId="0D1F7F68" w14:textId="77777777" w:rsidR="004B7807" w:rsidRPr="00F97C82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0C6776C0" w14:textId="2F06821A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</w:t>
      </w:r>
      <w:r w:rsidR="00C36D24">
        <w:rPr>
          <w:rFonts w:ascii="Cambria" w:hAnsi="Cambria"/>
          <w:color w:val="000000"/>
          <w:sz w:val="26"/>
          <w:szCs w:val="26"/>
        </w:rPr>
        <w:t>24</w:t>
      </w:r>
    </w:p>
    <w:p w14:paraId="78435F8A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4BB52F63" w14:textId="63C7D40B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>
        <w:rPr>
          <w:rFonts w:asciiTheme="majorHAnsi" w:hAnsiTheme="majorHAnsi"/>
          <w:color w:val="000000"/>
        </w:rPr>
        <w:t>по направлению 03.04</w:t>
      </w:r>
      <w:r w:rsidR="00261934" w:rsidRPr="000662A4">
        <w:rPr>
          <w:rFonts w:asciiTheme="majorHAnsi" w:hAnsiTheme="majorHAnsi"/>
          <w:color w:val="000000"/>
        </w:rPr>
        <w:t>.02 «</w:t>
      </w:r>
      <w:r w:rsidR="00D478E8">
        <w:rPr>
          <w:rFonts w:asciiTheme="majorHAnsi" w:hAnsiTheme="majorHAnsi"/>
          <w:color w:val="000000"/>
        </w:rPr>
        <w:t>Ф</w:t>
      </w:r>
      <w:r w:rsidR="00261934" w:rsidRPr="000662A4">
        <w:rPr>
          <w:rFonts w:asciiTheme="majorHAnsi" w:hAnsiTheme="majorHAnsi"/>
          <w:color w:val="000000"/>
        </w:rPr>
        <w:t>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D478E8">
        <w:rPr>
          <w:rFonts w:ascii="Cambria" w:hAnsi="Cambria" w:cs="Cambria"/>
        </w:rPr>
        <w:t>30</w:t>
      </w:r>
      <w:r w:rsidR="00073DE3" w:rsidRPr="00653EAB">
        <w:rPr>
          <w:rFonts w:ascii="Cambria" w:hAnsi="Cambria" w:cs="Cambria"/>
        </w:rPr>
        <w:t>.12.20</w:t>
      </w:r>
      <w:r w:rsidR="00D478E8">
        <w:rPr>
          <w:rFonts w:ascii="Cambria" w:hAnsi="Cambria" w:cs="Cambria"/>
        </w:rPr>
        <w:t>20 г.</w:t>
      </w:r>
      <w:r w:rsidR="00073DE3" w:rsidRPr="00653EAB">
        <w:rPr>
          <w:rFonts w:ascii="Cambria" w:hAnsi="Cambria" w:cs="Cambria"/>
          <w:color w:val="000000"/>
        </w:rPr>
        <w:t xml:space="preserve"> №</w:t>
      </w:r>
      <w:r w:rsidR="00D478E8">
        <w:rPr>
          <w:rFonts w:ascii="Cambria" w:hAnsi="Cambria" w:cs="Cambria"/>
          <w:color w:val="000000"/>
        </w:rPr>
        <w:t> </w:t>
      </w:r>
      <w:r w:rsidR="00073DE3" w:rsidRPr="00653EAB">
        <w:rPr>
          <w:rFonts w:ascii="Cambria" w:hAnsi="Cambria" w:cs="Cambria"/>
        </w:rPr>
        <w:t>1</w:t>
      </w:r>
      <w:r w:rsidR="00D478E8">
        <w:rPr>
          <w:rFonts w:ascii="Cambria" w:hAnsi="Cambria" w:cs="Cambria"/>
        </w:rPr>
        <w:t>366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00E7C55B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568AE61C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29AAA6E7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2D1ABF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0BFA1A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2A8C1CF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F1FE2A3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5466925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3C99CB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4E4C30E" w14:textId="0CC34B00" w:rsidR="00A31D9B" w:rsidRPr="007D38BF" w:rsidRDefault="00A31D9B" w:rsidP="00A31D9B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A31D9B">
        <w:rPr>
          <w:rFonts w:asciiTheme="majorHAnsi" w:hAnsiTheme="majorHAnsi"/>
          <w:sz w:val="24"/>
          <w:szCs w:val="24"/>
        </w:rPr>
        <w:t>д.т.н. Кореньков В.В.</w:t>
      </w:r>
    </w:p>
    <w:p w14:paraId="371BE6C6" w14:textId="3DA9A5A3" w:rsidR="00A31D9B" w:rsidRPr="007D38BF" w:rsidRDefault="00A31D9B" w:rsidP="00A31D9B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7D38BF">
        <w:rPr>
          <w:rFonts w:asciiTheme="majorHAnsi" w:eastAsiaTheme="minorHAnsi" w:hAnsiTheme="majorHAnsi" w:cs="ø+5¯ò"/>
          <w:color w:val="000000" w:themeColor="text1"/>
          <w:sz w:val="24"/>
          <w:szCs w:val="24"/>
        </w:rPr>
        <w:t xml:space="preserve">к.т.н. </w:t>
      </w:r>
      <w:proofErr w:type="spellStart"/>
      <w:r w:rsidRPr="007D38BF">
        <w:rPr>
          <w:rFonts w:asciiTheme="majorHAnsi" w:eastAsiaTheme="minorHAnsi" w:hAnsiTheme="majorHAnsi" w:cs="ø+5¯ò"/>
          <w:color w:val="000000" w:themeColor="text1"/>
          <w:sz w:val="24"/>
          <w:szCs w:val="24"/>
        </w:rPr>
        <w:t>Ужинский</w:t>
      </w:r>
      <w:proofErr w:type="spellEnd"/>
      <w:r w:rsidRPr="007D38BF">
        <w:rPr>
          <w:rFonts w:asciiTheme="majorHAnsi" w:eastAsiaTheme="minorHAnsi" w:hAnsiTheme="majorHAnsi" w:cs="ø+5¯ò"/>
          <w:color w:val="000000" w:themeColor="text1"/>
          <w:sz w:val="24"/>
          <w:szCs w:val="24"/>
        </w:rPr>
        <w:t xml:space="preserve"> А.В. </w:t>
      </w:r>
    </w:p>
    <w:p w14:paraId="447108FB" w14:textId="77777777" w:rsidR="00A31D9B" w:rsidRPr="00A31D9B" w:rsidRDefault="00A31D9B" w:rsidP="00A31D9B">
      <w:pPr>
        <w:contextualSpacing/>
        <w:rPr>
          <w:rFonts w:asciiTheme="majorHAnsi" w:hAnsiTheme="majorHAnsi"/>
        </w:rPr>
      </w:pPr>
    </w:p>
    <w:p w14:paraId="3F7250DD" w14:textId="77777777" w:rsidR="004B7807" w:rsidRPr="00060D7E" w:rsidRDefault="004B7807" w:rsidP="004B7807">
      <w:pPr>
        <w:ind w:firstLine="560"/>
        <w:rPr>
          <w:color w:val="000000" w:themeColor="text1"/>
        </w:rPr>
      </w:pPr>
      <w:r w:rsidRPr="00060D7E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1F94F34C" w14:textId="77777777" w:rsidR="004B7807" w:rsidRPr="00060D7E" w:rsidRDefault="004B7807" w:rsidP="004B7807">
      <w:pPr>
        <w:rPr>
          <w:color w:val="000000" w:themeColor="text1"/>
        </w:rPr>
      </w:pPr>
      <w:r w:rsidRPr="00060D7E">
        <w:rPr>
          <w:rFonts w:ascii="Cambria" w:hAnsi="Cambria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3046694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8409066" w14:textId="77777777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F04BDA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A31D9B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409AF03E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12FF52B8" w14:textId="77777777" w:rsidR="00A31D9B" w:rsidRPr="00A31D9B" w:rsidRDefault="00A31D9B" w:rsidP="00A31D9B">
      <w:pPr>
        <w:ind w:firstLine="709"/>
        <w:jc w:val="both"/>
        <w:rPr>
          <w:rFonts w:asciiTheme="majorHAnsi" w:hAnsiTheme="majorHAnsi"/>
        </w:rPr>
      </w:pPr>
      <w:r w:rsidRPr="00A31D9B">
        <w:rPr>
          <w:rFonts w:asciiTheme="majorHAnsi" w:hAnsiTheme="majorHAnsi"/>
        </w:rPr>
        <w:t xml:space="preserve">Содержанием дисциплины являются основной математический формализм и современные методы анализа экспериментальных данных физики высоких энергий, в которых в недавнем времени произошла революция в </w:t>
      </w:r>
      <w:r>
        <w:rPr>
          <w:rFonts w:asciiTheme="majorHAnsi" w:hAnsiTheme="majorHAnsi"/>
        </w:rPr>
        <w:t xml:space="preserve">методике, которая привела к повсеместному </w:t>
      </w:r>
      <w:r w:rsidRPr="00A31D9B">
        <w:rPr>
          <w:rFonts w:asciiTheme="majorHAnsi" w:hAnsiTheme="majorHAnsi"/>
        </w:rPr>
        <w:t>использ</w:t>
      </w:r>
      <w:r>
        <w:rPr>
          <w:rFonts w:asciiTheme="majorHAnsi" w:hAnsiTheme="majorHAnsi"/>
        </w:rPr>
        <w:t>ованию</w:t>
      </w:r>
      <w:r w:rsidRPr="00A31D9B">
        <w:rPr>
          <w:rFonts w:asciiTheme="majorHAnsi" w:hAnsiTheme="majorHAnsi"/>
        </w:rPr>
        <w:t xml:space="preserve"> машинн</w:t>
      </w:r>
      <w:r>
        <w:rPr>
          <w:rFonts w:asciiTheme="majorHAnsi" w:hAnsiTheme="majorHAnsi"/>
        </w:rPr>
        <w:t>ого</w:t>
      </w:r>
      <w:r w:rsidRPr="00A31D9B">
        <w:rPr>
          <w:rFonts w:asciiTheme="majorHAnsi" w:hAnsiTheme="majorHAnsi"/>
        </w:rPr>
        <w:t xml:space="preserve"> обучени</w:t>
      </w:r>
      <w:r>
        <w:rPr>
          <w:rFonts w:asciiTheme="majorHAnsi" w:hAnsiTheme="majorHAnsi"/>
        </w:rPr>
        <w:t>я</w:t>
      </w:r>
      <w:r w:rsidRPr="00A31D9B">
        <w:rPr>
          <w:rFonts w:asciiTheme="majorHAnsi" w:hAnsiTheme="majorHAnsi"/>
        </w:rPr>
        <w:t xml:space="preserve"> и нейронны</w:t>
      </w:r>
      <w:r>
        <w:rPr>
          <w:rFonts w:asciiTheme="majorHAnsi" w:hAnsiTheme="majorHAnsi"/>
        </w:rPr>
        <w:t>х</w:t>
      </w:r>
      <w:r w:rsidRPr="00A31D9B">
        <w:rPr>
          <w:rFonts w:asciiTheme="majorHAnsi" w:hAnsiTheme="majorHAnsi"/>
        </w:rPr>
        <w:t xml:space="preserve"> сет</w:t>
      </w:r>
      <w:r>
        <w:rPr>
          <w:rFonts w:asciiTheme="majorHAnsi" w:hAnsiTheme="majorHAnsi"/>
        </w:rPr>
        <w:t>ей</w:t>
      </w:r>
      <w:r w:rsidRPr="00A31D9B">
        <w:rPr>
          <w:rFonts w:asciiTheme="majorHAnsi" w:hAnsiTheme="majorHAnsi"/>
        </w:rPr>
        <w:t>. Курс является введением в популярные направления обработки данных с помощью этих средств.</w:t>
      </w:r>
    </w:p>
    <w:p w14:paraId="6815084D" w14:textId="77777777" w:rsidR="004B7807" w:rsidRPr="00A31D9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A31D9B"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 w:rsidRPr="00A31D9B">
        <w:rPr>
          <w:rFonts w:asciiTheme="majorHAnsi" w:hAnsiTheme="majorHAnsi"/>
        </w:rPr>
        <w:t>и входит в состав вариативной части</w:t>
      </w:r>
      <w:r w:rsidRPr="00A31D9B">
        <w:rPr>
          <w:rFonts w:asciiTheme="majorHAnsi" w:hAnsiTheme="majorHAnsi"/>
          <w:color w:val="000000"/>
        </w:rPr>
        <w:t>. </w:t>
      </w:r>
    </w:p>
    <w:p w14:paraId="09EC594D" w14:textId="77777777" w:rsidR="004B7807" w:rsidRPr="00A31D9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A31D9B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A31D9B">
        <w:rPr>
          <w:rFonts w:asciiTheme="majorHAnsi" w:hAnsiTheme="majorHAnsi"/>
          <w:color w:val="000000"/>
        </w:rPr>
        <w:t>з.е</w:t>
      </w:r>
      <w:proofErr w:type="spellEnd"/>
      <w:r w:rsidRPr="00A31D9B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4B2AA4F5" w14:textId="77777777" w:rsidR="004B7807" w:rsidRPr="00A31D9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A31D9B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A31D9B">
        <w:rPr>
          <w:rFonts w:asciiTheme="majorHAnsi" w:hAnsiTheme="majorHAnsi" w:cs="Cambria Math"/>
          <w:color w:val="000000"/>
        </w:rPr>
        <w:t>−</w:t>
      </w:r>
      <w:r w:rsidRPr="00A31D9B">
        <w:rPr>
          <w:rFonts w:asciiTheme="majorHAnsi" w:hAnsiTheme="majorHAnsi"/>
          <w:color w:val="000000"/>
        </w:rPr>
        <w:t xml:space="preserve"> зачет в 3 семестре.</w:t>
      </w:r>
    </w:p>
    <w:p w14:paraId="3E071782" w14:textId="77777777" w:rsidR="003158FF" w:rsidRPr="00D83B87" w:rsidRDefault="003158FF" w:rsidP="003158FF">
      <w:pPr>
        <w:jc w:val="both"/>
        <w:rPr>
          <w:rFonts w:ascii="Cambria" w:hAnsi="Cambria" w:cs="Cambria"/>
        </w:rPr>
      </w:pPr>
    </w:p>
    <w:p w14:paraId="311D9B29" w14:textId="77777777"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57D651EE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5411EFBA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4F268B5C" w14:textId="77777777" w:rsidR="00F62D13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14BD2BA1" w14:textId="77777777" w:rsidR="004B7807" w:rsidRPr="00BF13F0" w:rsidRDefault="004B7807" w:rsidP="004B780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Дисциплина «</w:t>
      </w:r>
      <w:r w:rsidR="00D74938">
        <w:rPr>
          <w:rFonts w:asciiTheme="majorHAnsi" w:hAnsiTheme="majorHAnsi"/>
        </w:rPr>
        <w:t>Обработка экспериментальных данных</w:t>
      </w:r>
      <w:r w:rsidRPr="00BF13F0">
        <w:rPr>
          <w:rFonts w:asciiTheme="majorHAnsi" w:hAnsiTheme="majorHAnsi"/>
          <w:color w:val="000000"/>
        </w:rPr>
        <w:t xml:space="preserve">» </w:t>
      </w:r>
      <w:r w:rsidRPr="00BF13F0">
        <w:rPr>
          <w:rFonts w:asciiTheme="majorHAnsi" w:hAnsiTheme="majorHAnsi"/>
        </w:rPr>
        <w:t>входит в состав вариативной части</w:t>
      </w:r>
      <w:r w:rsidR="00D74938">
        <w:rPr>
          <w:rFonts w:asciiTheme="majorHAnsi" w:hAnsiTheme="majorHAnsi"/>
        </w:rPr>
        <w:t xml:space="preserve"> и реализуется в 3 семестре 2 года обучения</w:t>
      </w:r>
      <w:r w:rsidRPr="00BF13F0">
        <w:rPr>
          <w:rFonts w:asciiTheme="majorHAnsi" w:hAnsiTheme="majorHAnsi"/>
          <w:color w:val="000000"/>
        </w:rPr>
        <w:t>.</w:t>
      </w:r>
    </w:p>
    <w:p w14:paraId="383F85D9" w14:textId="77777777" w:rsidR="00C50667" w:rsidRPr="00D74938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7FE9ECF" w14:textId="77777777" w:rsidR="00BB6573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7029F6">
        <w:rPr>
          <w:rFonts w:asciiTheme="majorHAnsi" w:hAnsiTheme="majorHAnsi"/>
          <w:b/>
          <w:bCs/>
        </w:rPr>
        <w:t>2.</w:t>
      </w:r>
      <w:r w:rsidRPr="007029F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7E1F6840" w14:textId="77777777" w:rsidR="00D74938" w:rsidRPr="000662A4" w:rsidRDefault="00D74938" w:rsidP="000662A4">
      <w:pPr>
        <w:spacing w:line="276" w:lineRule="auto"/>
        <w:jc w:val="both"/>
        <w:rPr>
          <w:rFonts w:asciiTheme="majorHAnsi" w:hAnsiTheme="majorHAnsi"/>
        </w:rPr>
      </w:pPr>
    </w:p>
    <w:p w14:paraId="15EF6599" w14:textId="77777777" w:rsidR="00D74938" w:rsidRDefault="00D74938" w:rsidP="00D74938">
      <w:r>
        <w:t>Базовые знания в области</w:t>
      </w:r>
      <w:r w:rsidR="004C7309">
        <w:t xml:space="preserve"> общей физики,</w:t>
      </w:r>
      <w:r>
        <w:t xml:space="preserve"> высшей математики и линейной алгебры в объеме классических университетских курсов</w:t>
      </w:r>
    </w:p>
    <w:p w14:paraId="1C196C49" w14:textId="77777777" w:rsidR="00C50667" w:rsidRPr="000662A4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165BEDDC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="00164C0E"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5FC0D362" w14:textId="77777777" w:rsidR="004C7309" w:rsidRDefault="004C7309" w:rsidP="004C7309">
      <w:pPr>
        <w:jc w:val="both"/>
      </w:pPr>
      <w:r>
        <w:t>В результате освоения дисциплины у обучающихся должны быть сформированы:</w:t>
      </w:r>
    </w:p>
    <w:p w14:paraId="037A34DE" w14:textId="77777777" w:rsidR="004C7309" w:rsidRDefault="004C7309" w:rsidP="004C7309">
      <w:pPr>
        <w:rPr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4C7309" w:rsidRPr="00606B87" w14:paraId="5921F1C6" w14:textId="77777777" w:rsidTr="00402BA6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C919" w14:textId="77777777" w:rsidR="004C7309" w:rsidRPr="00606B87" w:rsidRDefault="004C7309" w:rsidP="00402BA6">
            <w:pPr>
              <w:widowControl w:val="0"/>
              <w:rPr>
                <w:b/>
              </w:rPr>
            </w:pPr>
            <w:r w:rsidRPr="00606B87">
              <w:rPr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6A26" w14:textId="77777777" w:rsidR="004C7309" w:rsidRPr="00606B87" w:rsidRDefault="004C7309" w:rsidP="00402BA6">
            <w:pPr>
              <w:widowControl w:val="0"/>
              <w:rPr>
                <w:b/>
              </w:rPr>
            </w:pPr>
            <w:r w:rsidRPr="00606B87">
              <w:rPr>
                <w:b/>
              </w:rPr>
              <w:t>Результаты обучения</w:t>
            </w:r>
          </w:p>
        </w:tc>
      </w:tr>
      <w:tr w:rsidR="004C7309" w:rsidRPr="00606B87" w14:paraId="0F41F7A5" w14:textId="77777777" w:rsidTr="00402BA6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0BB8" w14:textId="77777777" w:rsidR="004C7309" w:rsidRPr="00606B87" w:rsidRDefault="004C7309" w:rsidP="0040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5163" w14:textId="77777777" w:rsidR="004C7309" w:rsidRPr="00606B87" w:rsidRDefault="004C7309" w:rsidP="0040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</w:tr>
      <w:tr w:rsidR="004C7309" w:rsidRPr="00606B87" w14:paraId="7C92D04C" w14:textId="77777777" w:rsidTr="00402BA6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8C85" w14:textId="77777777" w:rsidR="004C7309" w:rsidRPr="00404FAE" w:rsidRDefault="004C7309" w:rsidP="00402BA6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</w:rPr>
              <w:t>ОПК-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B65E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Зна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0F30E4C8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C57BB6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Ум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7027D1A7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A2DA05" w14:textId="77777777" w:rsidR="004C7309" w:rsidRPr="00404FAE" w:rsidRDefault="004C7309" w:rsidP="00402BA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Влад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4C7309" w:rsidRPr="00606B87" w14:paraId="316690C0" w14:textId="77777777" w:rsidTr="00402BA6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F5B0" w14:textId="77777777" w:rsidR="004C7309" w:rsidRPr="00404FAE" w:rsidRDefault="004C7309" w:rsidP="00402BA6">
            <w:pPr>
              <w:spacing w:before="80"/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</w:rPr>
              <w:t>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2100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Зна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7C19E273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1153BC" w14:textId="77777777" w:rsidR="004C7309" w:rsidRPr="00404FAE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Ум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, </w:t>
            </w: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>проводить разведочный анализ</w:t>
            </w:r>
          </w:p>
          <w:p w14:paraId="1BC613D0" w14:textId="77777777" w:rsidR="004C7309" w:rsidRPr="00404FAE" w:rsidRDefault="004C7309" w:rsidP="004C730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>данных</w:t>
            </w: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val="en-US" w:eastAsia="en-US"/>
              </w:rPr>
              <w:t xml:space="preserve"> (exploratory data analysis, EDA)</w:t>
            </w:r>
          </w:p>
          <w:p w14:paraId="18F2D51A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6E60550" w14:textId="77777777" w:rsidR="004C7309" w:rsidRPr="00404FAE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Влад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, </w:t>
            </w: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 xml:space="preserve">разработки и анализа моделей машинного обучения с библиотекой </w:t>
            </w:r>
            <w:proofErr w:type="spellStart"/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>Scikit-learn</w:t>
            </w:r>
            <w:proofErr w:type="spellEnd"/>
          </w:p>
        </w:tc>
      </w:tr>
      <w:tr w:rsidR="004C7309" w14:paraId="5F4647C5" w14:textId="77777777" w:rsidTr="00402BA6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E28D" w14:textId="77777777" w:rsidR="004C7309" w:rsidRPr="00404FAE" w:rsidRDefault="00000000" w:rsidP="00402BA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tag w:val="goog_rdk_56"/>
                <w:id w:val="-585222271"/>
              </w:sdtPr>
              <w:sdtContent/>
            </w:sdt>
            <w:r w:rsidR="004C7309" w:rsidRPr="00404FAE">
              <w:rPr>
                <w:rFonts w:asciiTheme="majorHAnsi" w:hAnsiTheme="majorHAnsi"/>
                <w:sz w:val="20"/>
                <w:szCs w:val="20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1C08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Зна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основные используемые функции распределения, их свойства, а также математические методы, используемые при обработке экспериментальных данных, методы и технологии построения нейронных сетей </w:t>
            </w:r>
            <w:r w:rsidRPr="00404FAE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CA32C75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Ум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создавать модели нейронных сетей прямого и обратного распространения для обработки данных</w:t>
            </w:r>
            <w:r w:rsidRPr="00404FAE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5AED5E44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Влад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методами оценки точности экспериментальных данных, методами их обработки, разработки гетерогенных нейронных сетей для решения научных задач крупных проектов, включая проекты класса мегасайенс</w:t>
            </w:r>
          </w:p>
        </w:tc>
      </w:tr>
    </w:tbl>
    <w:p w14:paraId="263C2E14" w14:textId="77777777" w:rsidR="00B130C1" w:rsidRPr="000662A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6DC0831D" w14:textId="77777777" w:rsidR="000662A4" w:rsidRDefault="000662A4" w:rsidP="000662A4">
      <w:pPr>
        <w:jc w:val="both"/>
        <w:rPr>
          <w:rFonts w:asciiTheme="majorHAnsi" w:hAnsiTheme="majorHAnsi"/>
        </w:rPr>
      </w:pPr>
      <w:r w:rsidRPr="004C7309">
        <w:rPr>
          <w:rFonts w:asciiTheme="majorHAnsi" w:hAnsiTheme="majorHAnsi"/>
          <w:b/>
        </w:rPr>
        <w:lastRenderedPageBreak/>
        <w:t>4.</w:t>
      </w:r>
      <w:r w:rsidRPr="004C7309">
        <w:rPr>
          <w:rFonts w:asciiTheme="majorHAnsi" w:hAnsiTheme="majorHAnsi"/>
        </w:rPr>
        <w:t> Объем дисциплины (модуля)</w:t>
      </w:r>
      <w:r w:rsidR="006C19E1" w:rsidRPr="004C7309">
        <w:rPr>
          <w:rFonts w:asciiTheme="majorHAnsi" w:hAnsiTheme="majorHAnsi"/>
        </w:rPr>
        <w:t xml:space="preserve"> составляет</w:t>
      </w:r>
      <w:r w:rsidRPr="004C7309">
        <w:rPr>
          <w:rFonts w:asciiTheme="majorHAnsi" w:hAnsiTheme="majorHAnsi"/>
        </w:rPr>
        <w:t xml:space="preserve"> </w:t>
      </w:r>
      <w:r w:rsidR="004C7309" w:rsidRPr="004C7309">
        <w:rPr>
          <w:rFonts w:asciiTheme="majorHAnsi" w:hAnsiTheme="majorHAnsi"/>
        </w:rPr>
        <w:t xml:space="preserve">2 </w:t>
      </w:r>
      <w:proofErr w:type="spellStart"/>
      <w:r w:rsidRPr="004C7309">
        <w:rPr>
          <w:rFonts w:asciiTheme="majorHAnsi" w:hAnsiTheme="majorHAnsi"/>
        </w:rPr>
        <w:t>з.е</w:t>
      </w:r>
      <w:proofErr w:type="spellEnd"/>
      <w:r w:rsidRPr="004C7309">
        <w:rPr>
          <w:rFonts w:asciiTheme="majorHAnsi" w:hAnsiTheme="majorHAnsi"/>
        </w:rPr>
        <w:t>., в том числе</w:t>
      </w:r>
      <w:r w:rsidR="006C19E1" w:rsidRPr="004C7309">
        <w:rPr>
          <w:rFonts w:asciiTheme="majorHAnsi" w:hAnsiTheme="majorHAnsi"/>
        </w:rPr>
        <w:t>:</w:t>
      </w:r>
      <w:r w:rsidRPr="004C7309">
        <w:rPr>
          <w:rFonts w:asciiTheme="majorHAnsi" w:hAnsiTheme="majorHAnsi"/>
        </w:rPr>
        <w:t xml:space="preserve"> </w:t>
      </w:r>
      <w:r w:rsidR="004C7309" w:rsidRPr="004C7309">
        <w:rPr>
          <w:rFonts w:asciiTheme="majorHAnsi" w:hAnsiTheme="majorHAnsi"/>
        </w:rPr>
        <w:t xml:space="preserve">36 </w:t>
      </w:r>
      <w:r w:rsidRPr="004C7309">
        <w:rPr>
          <w:rFonts w:asciiTheme="majorHAnsi" w:hAnsiTheme="majorHAnsi"/>
        </w:rPr>
        <w:t>академических часов</w:t>
      </w:r>
      <w:r w:rsidR="00131DD3" w:rsidRPr="004C7309">
        <w:rPr>
          <w:rFonts w:asciiTheme="majorHAnsi" w:hAnsiTheme="majorHAnsi"/>
        </w:rPr>
        <w:t>, отведенных</w:t>
      </w:r>
      <w:r w:rsidRPr="004C7309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4C7309" w:rsidRPr="004C7309">
        <w:rPr>
          <w:rFonts w:asciiTheme="majorHAnsi" w:hAnsiTheme="majorHAnsi"/>
        </w:rPr>
        <w:t>36</w:t>
      </w:r>
      <w:r w:rsidR="006C19E1" w:rsidRPr="004C7309">
        <w:rPr>
          <w:rFonts w:asciiTheme="majorHAnsi" w:hAnsiTheme="majorHAnsi"/>
        </w:rPr>
        <w:t xml:space="preserve"> </w:t>
      </w:r>
      <w:r w:rsidRPr="004C7309">
        <w:rPr>
          <w:rFonts w:asciiTheme="majorHAnsi" w:hAnsiTheme="majorHAnsi"/>
        </w:rPr>
        <w:t>академических часов</w:t>
      </w:r>
      <w:r w:rsidR="00131DD3" w:rsidRPr="004C7309">
        <w:rPr>
          <w:rFonts w:asciiTheme="majorHAnsi" w:hAnsiTheme="majorHAnsi"/>
        </w:rPr>
        <w:t>, отведенных</w:t>
      </w:r>
      <w:r w:rsidRPr="004C7309">
        <w:rPr>
          <w:rFonts w:asciiTheme="majorHAnsi" w:hAnsiTheme="majorHAnsi"/>
        </w:rPr>
        <w:t xml:space="preserve"> на самостоятельную работу обучающихся.</w:t>
      </w:r>
      <w:r w:rsidRPr="000662A4">
        <w:rPr>
          <w:rFonts w:asciiTheme="majorHAnsi" w:hAnsiTheme="majorHAnsi"/>
        </w:rPr>
        <w:t xml:space="preserve"> </w:t>
      </w:r>
    </w:p>
    <w:p w14:paraId="0D72E52D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0BCEA992" w14:textId="77777777" w:rsidR="004B7807" w:rsidRPr="00BF13F0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124BFEB0" w14:textId="77777777" w:rsidR="004B7807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87665B5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404FAE">
        <w:rPr>
          <w:rFonts w:asciiTheme="majorHAnsi" w:hAnsiTheme="majorHAnsi"/>
          <w:b/>
          <w:bCs/>
        </w:rPr>
        <w:lastRenderedPageBreak/>
        <w:t>5</w:t>
      </w:r>
      <w:r w:rsidR="003158FF" w:rsidRPr="00404FAE">
        <w:rPr>
          <w:rFonts w:asciiTheme="majorHAnsi" w:hAnsiTheme="majorHAnsi"/>
          <w:b/>
          <w:bCs/>
        </w:rPr>
        <w:t>. </w:t>
      </w:r>
      <w:r w:rsidR="00802009" w:rsidRPr="00404FAE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12873F8" w14:textId="77777777"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88177B" w14:paraId="25E29A52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47F5D92B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3D992BED" w14:textId="77777777" w:rsidR="005945DA" w:rsidRPr="0088177B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3836ECC1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2E2570CC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6D64FCED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5648007D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2347A6EF" w14:textId="77777777" w:rsidR="005945DA" w:rsidRPr="0088177B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0EDBEB67" w14:textId="77777777" w:rsidR="005945DA" w:rsidRPr="0088177B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88177B" w14:paraId="7D4C62B6" w14:textId="77777777" w:rsidTr="00653EAB">
        <w:trPr>
          <w:trHeight w:val="135"/>
        </w:trPr>
        <w:tc>
          <w:tcPr>
            <w:tcW w:w="2660" w:type="dxa"/>
            <w:vMerge/>
          </w:tcPr>
          <w:p w14:paraId="014715B5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F187308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0801CF2E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875CB73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Виды контактной работы, академические часы</w:t>
            </w:r>
            <w:r w:rsidRPr="0088177B">
              <w:rPr>
                <w:rStyle w:val="af"/>
                <w:rFonts w:asciiTheme="majorHAnsi" w:hAnsiTheme="majorHAnsi"/>
                <w:b/>
                <w:bCs/>
                <w:sz w:val="22"/>
                <w:szCs w:val="22"/>
              </w:rPr>
              <w:footnoteReference w:id="1"/>
            </w:r>
          </w:p>
          <w:p w14:paraId="6A0AD1A8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3C19F837" w14:textId="77777777" w:rsidR="005945DA" w:rsidRPr="0088177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4B543C2F" w14:textId="77777777" w:rsidR="005945DA" w:rsidRPr="0088177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7995A79E" w14:textId="77777777" w:rsidR="005945DA" w:rsidRPr="0088177B" w:rsidRDefault="005945DA" w:rsidP="005D5F7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D0369D" w:rsidRPr="0088177B" w14:paraId="35D29F0B" w14:textId="77777777" w:rsidTr="00653EAB">
        <w:trPr>
          <w:trHeight w:val="549"/>
        </w:trPr>
        <w:tc>
          <w:tcPr>
            <w:tcW w:w="2660" w:type="dxa"/>
            <w:vMerge/>
          </w:tcPr>
          <w:p w14:paraId="7673EC28" w14:textId="77777777" w:rsidR="00D0369D" w:rsidRPr="0088177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837A71A" w14:textId="77777777" w:rsidR="00D0369D" w:rsidRPr="0088177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6A1271ED" w14:textId="77777777" w:rsidR="00D0369D" w:rsidRPr="0088177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60A97700" w14:textId="77777777" w:rsidR="00D0369D" w:rsidRPr="0088177B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0471609" w14:textId="77777777" w:rsidR="00D0369D" w:rsidRPr="0088177B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22254BB6" w14:textId="77777777" w:rsidR="00D0369D" w:rsidRPr="0088177B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0BD642F0" w14:textId="77777777" w:rsidR="00D0369D" w:rsidRPr="0088177B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88177B" w14:paraId="2C4FDF42" w14:textId="77777777" w:rsidTr="007D486C">
        <w:trPr>
          <w:trHeight w:val="2073"/>
        </w:trPr>
        <w:tc>
          <w:tcPr>
            <w:tcW w:w="2660" w:type="dxa"/>
            <w:vMerge/>
          </w:tcPr>
          <w:p w14:paraId="6C2C4920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9FE528C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2CB1C3B7" w14:textId="77777777" w:rsidR="005945DA" w:rsidRPr="0088177B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AAE0AE3" w14:textId="77777777" w:rsidR="005945DA" w:rsidRPr="0088177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41E48446" w14:textId="77777777" w:rsidR="005945DA" w:rsidRPr="0088177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88177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76B35B27" w14:textId="77777777" w:rsidR="005945DA" w:rsidRPr="0088177B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88177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9BCCC52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AF747DF" w14:textId="77777777" w:rsidR="005945DA" w:rsidRPr="0088177B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3B8D06EF" w14:textId="77777777" w:rsidR="005945DA" w:rsidRPr="0088177B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802FDF" w:rsidRPr="0088177B" w14:paraId="27FE7488" w14:textId="77777777" w:rsidTr="007D486C">
        <w:tc>
          <w:tcPr>
            <w:tcW w:w="2660" w:type="dxa"/>
          </w:tcPr>
          <w:p w14:paraId="0F34B80D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1. Наука о данных.</w:t>
            </w:r>
          </w:p>
          <w:p w14:paraId="748592BA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Инструментарий для работы с</w:t>
            </w:r>
          </w:p>
          <w:p w14:paraId="435AD8C4" w14:textId="77777777" w:rsidR="00802FDF" w:rsidRPr="009D7014" w:rsidRDefault="004C7309" w:rsidP="004C7309">
            <w:pPr>
              <w:rPr>
                <w:rFonts w:asciiTheme="majorHAnsi" w:hAnsiTheme="majorHAnsi"/>
                <w:b/>
                <w:highlight w:val="yellow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данными</w:t>
            </w:r>
          </w:p>
        </w:tc>
        <w:tc>
          <w:tcPr>
            <w:tcW w:w="1040" w:type="dxa"/>
          </w:tcPr>
          <w:p w14:paraId="0F3A9FF6" w14:textId="6282A2C4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57176227" w14:textId="77777777" w:rsidR="00802FDF" w:rsidRPr="009D7014" w:rsidRDefault="0088177B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9D701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71D5E71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CBCDA95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41A758B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61C5998" w14:textId="715B5320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8A5FF0C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13365F9B" w14:textId="77777777" w:rsidR="00653EAB" w:rsidRPr="009D7014" w:rsidRDefault="0088177B" w:rsidP="00802FDF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88177B" w14:paraId="2C940783" w14:textId="77777777" w:rsidTr="007D486C">
        <w:trPr>
          <w:trHeight w:val="584"/>
        </w:trPr>
        <w:tc>
          <w:tcPr>
            <w:tcW w:w="2660" w:type="dxa"/>
          </w:tcPr>
          <w:p w14:paraId="67C95A39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2. Разведочный анализ</w:t>
            </w:r>
          </w:p>
          <w:p w14:paraId="32972E39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данных (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exploratory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data</w:t>
            </w:r>
            <w:proofErr w:type="spellEnd"/>
          </w:p>
          <w:p w14:paraId="6CD521A9" w14:textId="77777777" w:rsidR="00802FDF" w:rsidRPr="009D7014" w:rsidRDefault="004C7309" w:rsidP="004C7309">
            <w:pPr>
              <w:rPr>
                <w:rFonts w:asciiTheme="majorHAnsi" w:hAnsiTheme="majorHAnsi"/>
                <w:b/>
                <w:highlight w:val="yellow"/>
              </w:rPr>
            </w:pP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analysis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, EDA)</w:t>
            </w:r>
          </w:p>
        </w:tc>
        <w:tc>
          <w:tcPr>
            <w:tcW w:w="1040" w:type="dxa"/>
          </w:tcPr>
          <w:p w14:paraId="4779523F" w14:textId="48AB22B4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14550C7D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CCC378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73A4F0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68B7CEE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04485F7" w14:textId="5790F347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5FD3FD7D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62B09D6B" w14:textId="77777777" w:rsidR="00802FDF" w:rsidRPr="009D7014" w:rsidRDefault="0088177B" w:rsidP="00FF5AAB">
            <w:pPr>
              <w:rPr>
                <w:rFonts w:asciiTheme="majorHAnsi" w:hAnsiTheme="majorHAnsi"/>
                <w:bCs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88177B" w14:paraId="65FFBE8E" w14:textId="77777777" w:rsidTr="007D486C">
        <w:tc>
          <w:tcPr>
            <w:tcW w:w="2660" w:type="dxa"/>
          </w:tcPr>
          <w:p w14:paraId="45F0E6CF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3. Машинное обучение с</w:t>
            </w:r>
          </w:p>
          <w:p w14:paraId="45D37235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библиотекой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Scikit-learn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:</w:t>
            </w:r>
          </w:p>
          <w:p w14:paraId="5BD14161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обучение с учителем, </w:t>
            </w: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lastRenderedPageBreak/>
              <w:t>задачи</w:t>
            </w:r>
          </w:p>
          <w:p w14:paraId="05C6162F" w14:textId="77777777" w:rsidR="00802FDF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1040" w:type="dxa"/>
          </w:tcPr>
          <w:p w14:paraId="1B4DCACA" w14:textId="685F23A3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8</w:t>
            </w:r>
          </w:p>
        </w:tc>
        <w:tc>
          <w:tcPr>
            <w:tcW w:w="1086" w:type="dxa"/>
          </w:tcPr>
          <w:p w14:paraId="12696653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08747CE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0DA98E2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D27D0EC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B86B7C3" w14:textId="6ED1BFFC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2A449F5D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25A27F70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1723CE39" w14:textId="77777777" w:rsidTr="007D486C">
        <w:tc>
          <w:tcPr>
            <w:tcW w:w="2660" w:type="dxa"/>
          </w:tcPr>
          <w:p w14:paraId="1F3E49BF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4. Машинное обучение с</w:t>
            </w:r>
          </w:p>
          <w:p w14:paraId="339FD70A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библиотекой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Scikit-learn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:</w:t>
            </w:r>
          </w:p>
          <w:p w14:paraId="16096C62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обучение с учителем, задачи</w:t>
            </w:r>
          </w:p>
          <w:p w14:paraId="028FA59A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восстановления регрессии</w:t>
            </w:r>
          </w:p>
        </w:tc>
        <w:tc>
          <w:tcPr>
            <w:tcW w:w="1040" w:type="dxa"/>
          </w:tcPr>
          <w:p w14:paraId="5BD0A8AF" w14:textId="4FC3AD31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86" w:type="dxa"/>
          </w:tcPr>
          <w:p w14:paraId="6EE43410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3AE4FA2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131E36E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1EEA3D0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B0F4CE2" w14:textId="7FBF148A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14:paraId="150570A4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CBF04B2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26EB99C9" w14:textId="77777777" w:rsidTr="007D486C">
        <w:tc>
          <w:tcPr>
            <w:tcW w:w="2660" w:type="dxa"/>
          </w:tcPr>
          <w:p w14:paraId="53AB24F7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5. Машинное обучение с</w:t>
            </w:r>
          </w:p>
          <w:p w14:paraId="67B603C6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библиотекой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Scikit-learn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:</w:t>
            </w:r>
          </w:p>
          <w:p w14:paraId="4CBBC049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обучение без учителя</w:t>
            </w:r>
          </w:p>
        </w:tc>
        <w:tc>
          <w:tcPr>
            <w:tcW w:w="1040" w:type="dxa"/>
          </w:tcPr>
          <w:p w14:paraId="59CC85F0" w14:textId="1DAF49A3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86" w:type="dxa"/>
          </w:tcPr>
          <w:p w14:paraId="163B24B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5FCB38E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A81536E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E6AA51C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C4D10A4" w14:textId="6083E4D9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14:paraId="63844BE0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655FCA95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1D1793AF" w14:textId="77777777" w:rsidTr="007D486C">
        <w:tc>
          <w:tcPr>
            <w:tcW w:w="2660" w:type="dxa"/>
          </w:tcPr>
          <w:p w14:paraId="37777DD3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6. Введение в</w:t>
            </w:r>
          </w:p>
          <w:p w14:paraId="7E22DE44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компьютерное зрение.</w:t>
            </w:r>
          </w:p>
        </w:tc>
        <w:tc>
          <w:tcPr>
            <w:tcW w:w="1040" w:type="dxa"/>
          </w:tcPr>
          <w:p w14:paraId="1AB5D602" w14:textId="68A8B499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4CDFD594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2117A37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38A5597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5D0251E1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D0BFE47" w14:textId="3EEF3645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026C5F5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3A850B84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2E79FB0A" w14:textId="77777777" w:rsidTr="007D486C">
        <w:tc>
          <w:tcPr>
            <w:tcW w:w="2660" w:type="dxa"/>
          </w:tcPr>
          <w:p w14:paraId="2C89540D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7. Введение в глубокое</w:t>
            </w:r>
          </w:p>
          <w:p w14:paraId="2B6A4865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обучение.</w:t>
            </w:r>
          </w:p>
        </w:tc>
        <w:tc>
          <w:tcPr>
            <w:tcW w:w="1040" w:type="dxa"/>
          </w:tcPr>
          <w:p w14:paraId="27682415" w14:textId="2B254F3D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613D07D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D63284F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00E510A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047CD84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DA41578" w14:textId="7A01BBF2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AD8989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263171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447ED2EC" w14:textId="77777777" w:rsidTr="007D486C">
        <w:tc>
          <w:tcPr>
            <w:tcW w:w="2660" w:type="dxa"/>
          </w:tcPr>
          <w:p w14:paraId="18A08A20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8. Сверточные</w:t>
            </w:r>
          </w:p>
          <w:p w14:paraId="61DFAFC9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нейронные сети.</w:t>
            </w:r>
          </w:p>
        </w:tc>
        <w:tc>
          <w:tcPr>
            <w:tcW w:w="1040" w:type="dxa"/>
          </w:tcPr>
          <w:p w14:paraId="5D679AC5" w14:textId="515DA216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6AA94EDB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C4318D9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51D2F40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BAA6BD0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3F6E1EF" w14:textId="2F942CAD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0146395D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E134659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050941" w14:paraId="37BEAF78" w14:textId="77777777" w:rsidTr="00653EAB">
        <w:tc>
          <w:tcPr>
            <w:tcW w:w="2660" w:type="dxa"/>
          </w:tcPr>
          <w:p w14:paraId="506E8013" w14:textId="77777777" w:rsidR="0088177B" w:rsidRPr="0088177B" w:rsidRDefault="00802FDF" w:rsidP="0088177B">
            <w:pPr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3A3438A9" w14:textId="77777777" w:rsidR="00802FDF" w:rsidRPr="0088177B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006E8A7C" w14:textId="77777777" w:rsidR="00802FDF" w:rsidRPr="0088177B" w:rsidRDefault="00802FDF" w:rsidP="00FF5AAB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2BC3576B" w14:textId="77777777" w:rsidR="00802FDF" w:rsidRPr="0088177B" w:rsidRDefault="0088177B" w:rsidP="00FF5AAB">
            <w:pPr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02FDF" w:rsidRPr="0088177B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7FFD6954" w14:textId="77777777" w:rsidR="00802FDF" w:rsidRPr="0088177B" w:rsidRDefault="0088177B" w:rsidP="00FF5AAB">
            <w:pPr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</w:rPr>
              <w:t xml:space="preserve">Зачет </w:t>
            </w:r>
          </w:p>
        </w:tc>
      </w:tr>
      <w:tr w:rsidR="00802FDF" w:rsidRPr="00050941" w14:paraId="4503457D" w14:textId="77777777" w:rsidTr="00653EAB">
        <w:tc>
          <w:tcPr>
            <w:tcW w:w="2660" w:type="dxa"/>
          </w:tcPr>
          <w:p w14:paraId="295E58B3" w14:textId="77777777" w:rsidR="00802FDF" w:rsidRPr="00050941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237D9728" w14:textId="3A5535A2" w:rsidR="00802FDF" w:rsidRPr="00050941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241CA1FD" w14:textId="77777777" w:rsidR="00802FDF" w:rsidRPr="00050941" w:rsidRDefault="0088177B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797F332F" w14:textId="77777777" w:rsidR="00802FDF" w:rsidRPr="00050941" w:rsidRDefault="0088177B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1FDB8ED5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298DAA86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3AD38F8D" w14:textId="77777777" w:rsidR="00E87C2E" w:rsidRDefault="00E87C2E" w:rsidP="00785A92">
      <w:pPr>
        <w:rPr>
          <w:rFonts w:ascii="Cambria" w:hAnsi="Cambria" w:cs="Cambria"/>
        </w:rPr>
      </w:pPr>
    </w:p>
    <w:p w14:paraId="6136E8E4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12915669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ACBCFA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lastRenderedPageBreak/>
        <w:t>Раздел 1. Инструментарий для работы с данными.</w:t>
      </w:r>
    </w:p>
    <w:p w14:paraId="39DAC3EC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89B0D61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бота в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Jupyter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Notebook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– интерактивн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web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-среде для разработки приложений на Python, анализа и визуализации данных, решения задач математического моделирования, в том числе на базе методов машинного и глубокого обучения. Основы Python: базовые типы данных, типы коллекций, управляющие структуры и функции. Библиотека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NumPy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: работа с массивами (создание, индексация, срезы, слияние и разбиение), выполнение вычислений над массивами, агрегирование, операции над массивами, сортировка массивов, структурированные массивы Визуализация с помощью библиотек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matplotlib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и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eabo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: графики, диаграммы, гистограммы и т.д. Работа с данными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Panda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ъекты библиотеки, операции над данными, иерархическая индексация, объединение наборов данных, агрегирование и группировка, сводные таблицы, работа с временными рядами.</w:t>
      </w:r>
    </w:p>
    <w:p w14:paraId="0F5CF126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7B9BE70A" w14:textId="77777777" w:rsidR="009D7014" w:rsidRPr="007029F6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Раздел 2. Разведочный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eastAsia="en-US"/>
        </w:rPr>
        <w:t>анализ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eastAsia="en-US"/>
        </w:rPr>
        <w:t>данных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(</w:t>
      </w:r>
      <w:r w:rsidRPr="009D7014">
        <w:rPr>
          <w:rFonts w:asciiTheme="majorHAnsi" w:eastAsiaTheme="minorHAnsi" w:hAnsiTheme="majorHAnsi" w:cs="ø+5¯ò"/>
          <w:lang w:val="en-US" w:eastAsia="en-US"/>
        </w:rPr>
        <w:t>exploratory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val="en-US" w:eastAsia="en-US"/>
        </w:rPr>
        <w:t>data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val="en-US" w:eastAsia="en-US"/>
        </w:rPr>
        <w:t>analysis</w:t>
      </w:r>
      <w:r w:rsidRPr="007029F6">
        <w:rPr>
          <w:rFonts w:asciiTheme="majorHAnsi" w:eastAsiaTheme="minorHAnsi" w:hAnsiTheme="majorHAnsi" w:cs="ø+5¯ò"/>
          <w:lang w:eastAsia="en-US"/>
        </w:rPr>
        <w:t xml:space="preserve">, </w:t>
      </w:r>
      <w:r w:rsidRPr="009D7014">
        <w:rPr>
          <w:rFonts w:asciiTheme="majorHAnsi" w:eastAsiaTheme="minorHAnsi" w:hAnsiTheme="majorHAnsi" w:cs="ø+5¯ò"/>
          <w:lang w:val="en-US" w:eastAsia="en-US"/>
        </w:rPr>
        <w:t>EDA</w:t>
      </w:r>
      <w:r w:rsidRPr="007029F6">
        <w:rPr>
          <w:rFonts w:asciiTheme="majorHAnsi" w:eastAsiaTheme="minorHAnsi" w:hAnsiTheme="majorHAnsi" w:cs="ø+5¯ò"/>
          <w:lang w:eastAsia="en-US"/>
        </w:rPr>
        <w:t>).</w:t>
      </w:r>
    </w:p>
    <w:p w14:paraId="26FB593B" w14:textId="77777777" w:rsidR="009D7014" w:rsidRPr="007029F6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39AE3CF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Предобработка данных, анализ на выявление закономерностей, выбросов. Библиотеки для проведения EDA.</w:t>
      </w:r>
    </w:p>
    <w:p w14:paraId="38223898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3E1E222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здел 3. Машинное обучение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-lea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учение с учителем, задачи классификации</w:t>
      </w:r>
    </w:p>
    <w:p w14:paraId="5BACEDB2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4279A1C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Алгоритмы машинного обучения: задачи классификации (наивная байесовская классификация, гауссов байесовский классификатор, полиномиальны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баесовский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классификатор). Метод опорных векторов (Support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Vector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Machine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). Задачи машинного обучения: деревья принятия решений и случайные леса. Инструментарий для интерпретации предсказания моделей: техника SHAP (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Hapley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Additive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exPlanation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) и др.</w:t>
      </w:r>
    </w:p>
    <w:p w14:paraId="4E4FF2D9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6C243E07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здел 4. Машинное обучение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-lea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учение с учителем, задачи восстановления регрессии</w:t>
      </w:r>
    </w:p>
    <w:p w14:paraId="456C9285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713DDB72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Алгоритмы машинного обучения: линейная регрессия, регрессия по комбинации базисных функций, вопросы регуляризации.</w:t>
      </w:r>
    </w:p>
    <w:p w14:paraId="6D188A2A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617960B8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здел 5. Машинное обучение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-lea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учение без учителя</w:t>
      </w:r>
    </w:p>
    <w:p w14:paraId="08806F9A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42462AFB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Задачи машинного обучения: кластеризация, методы понижения размерности. Метод главных компонент.</w:t>
      </w:r>
    </w:p>
    <w:p w14:paraId="18EBB654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25BE7182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Раздел 6. Введение в компьютерное зрение</w:t>
      </w:r>
    </w:p>
    <w:p w14:paraId="16155C86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4C8B416B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Компьютерное зрение с Python: алгоритмы компьютерного зрения, обработка изображений и видеоданных с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OpenCV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image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и др.</w:t>
      </w:r>
    </w:p>
    <w:p w14:paraId="15597D51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25293EEE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Раздел 7. Введение в глубокое обучение</w:t>
      </w:r>
    </w:p>
    <w:p w14:paraId="3A5FF446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0E2AE3AB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Математические основы нейросетевого подхода, метод обратного распространения ошибки. Фреймворки и библиотеки для глубокого обучения в Python: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ТensorFlow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Kera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PyTorch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.</w:t>
      </w:r>
    </w:p>
    <w:p w14:paraId="1E6CE07A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51EC7B7D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lastRenderedPageBreak/>
        <w:t>Раздел 8. Сверточные нейронные сети.</w:t>
      </w:r>
    </w:p>
    <w:p w14:paraId="784A5C13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57BB33CC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Глубокое обучение в технологиях компьютерного зрения. Нейросетевые архитектуры для детекции объектов: YOLO, </w:t>
      </w:r>
      <w:r w:rsidRPr="009D7014">
        <w:rPr>
          <w:rFonts w:asciiTheme="majorHAnsi" w:eastAsiaTheme="minorHAnsi" w:hAnsiTheme="majorHAnsi" w:cs="ø+5¯ò"/>
          <w:lang w:val="en-US" w:eastAsia="en-US"/>
        </w:rPr>
        <w:t>SSD</w:t>
      </w:r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r w:rsidRPr="009D7014">
        <w:rPr>
          <w:rFonts w:asciiTheme="majorHAnsi" w:eastAsiaTheme="minorHAnsi" w:hAnsiTheme="majorHAnsi" w:cs="ø+5¯ò"/>
          <w:lang w:val="en-US" w:eastAsia="en-US"/>
        </w:rPr>
        <w:t>Mask</w:t>
      </w:r>
      <w:r w:rsidRPr="009D7014">
        <w:rPr>
          <w:rFonts w:asciiTheme="majorHAnsi" w:eastAsiaTheme="minorHAnsi" w:hAnsiTheme="majorHAnsi" w:cs="ø+5¯ò"/>
          <w:lang w:eastAsia="en-US"/>
        </w:rPr>
        <w:t>-</w:t>
      </w:r>
      <w:r w:rsidRPr="009D7014">
        <w:rPr>
          <w:rFonts w:asciiTheme="majorHAnsi" w:eastAsiaTheme="minorHAnsi" w:hAnsiTheme="majorHAnsi" w:cs="ø+5¯ò"/>
          <w:lang w:val="en-US" w:eastAsia="en-US"/>
        </w:rPr>
        <w:t>R</w:t>
      </w:r>
      <w:r w:rsidRPr="009D7014">
        <w:rPr>
          <w:rFonts w:asciiTheme="majorHAnsi" w:eastAsiaTheme="minorHAnsi" w:hAnsiTheme="majorHAnsi" w:cs="ø+5¯ò"/>
          <w:lang w:eastAsia="en-US"/>
        </w:rPr>
        <w:t>-</w:t>
      </w:r>
      <w:r w:rsidRPr="009D7014">
        <w:rPr>
          <w:rFonts w:asciiTheme="majorHAnsi" w:eastAsiaTheme="minorHAnsi" w:hAnsiTheme="majorHAnsi" w:cs="ø+5¯ò"/>
          <w:lang w:val="en-US" w:eastAsia="en-US"/>
        </w:rPr>
        <w:t>CNN</w:t>
      </w:r>
      <w:r w:rsidRPr="009D7014">
        <w:rPr>
          <w:rFonts w:asciiTheme="majorHAnsi" w:eastAsiaTheme="minorHAnsi" w:hAnsiTheme="majorHAnsi" w:cs="ø+5¯ò"/>
          <w:lang w:eastAsia="en-US"/>
        </w:rPr>
        <w:t xml:space="preserve"> и др. Особенности, структуры и обучение моделей.</w:t>
      </w:r>
    </w:p>
    <w:p w14:paraId="43BEEC5B" w14:textId="77777777" w:rsidR="009D7014" w:rsidRDefault="009D7014" w:rsidP="009D7014">
      <w:pPr>
        <w:rPr>
          <w:rFonts w:asciiTheme="majorHAnsi" w:hAnsiTheme="majorHAnsi"/>
          <w:b/>
        </w:rPr>
      </w:pPr>
    </w:p>
    <w:p w14:paraId="0E7E3155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A374E4B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56C34080" w14:textId="77777777" w:rsidR="00BE247C" w:rsidRDefault="006C19E1" w:rsidP="00194A31">
      <w:pPr>
        <w:jc w:val="both"/>
        <w:rPr>
          <w:rFonts w:asciiTheme="majorHAnsi" w:hAnsiTheme="majorHAnsi"/>
        </w:rPr>
      </w:pPr>
      <w:r w:rsidRPr="009D7014">
        <w:rPr>
          <w:rFonts w:asciiTheme="majorHAnsi" w:hAnsiTheme="majorHAnsi"/>
        </w:rPr>
        <w:t>6</w:t>
      </w:r>
      <w:r w:rsidR="00BE247C" w:rsidRPr="009D7014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1B8E639E" w14:textId="77777777" w:rsidR="004651EA" w:rsidRDefault="004651EA" w:rsidP="00194A31">
      <w:pPr>
        <w:jc w:val="both"/>
        <w:rPr>
          <w:rFonts w:asciiTheme="majorHAnsi" w:hAnsiTheme="majorHAnsi"/>
        </w:rPr>
      </w:pPr>
    </w:p>
    <w:p w14:paraId="40905434" w14:textId="77777777" w:rsidR="00843887" w:rsidRPr="009D7014" w:rsidRDefault="00843887" w:rsidP="00843887">
      <w:pPr>
        <w:rPr>
          <w:rFonts w:asciiTheme="majorHAnsi" w:hAnsiTheme="majorHAnsi" w:cs="Cambria"/>
          <w:bCs/>
          <w:iCs/>
        </w:rPr>
      </w:pPr>
      <w:r w:rsidRPr="009D7014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7BFB2461" w14:textId="77777777" w:rsidR="00BE247C" w:rsidRPr="009D7014" w:rsidRDefault="00BE247C" w:rsidP="004651EA">
      <w:pPr>
        <w:rPr>
          <w:rFonts w:asciiTheme="majorHAnsi" w:hAnsiTheme="majorHAnsi"/>
        </w:rPr>
      </w:pPr>
    </w:p>
    <w:p w14:paraId="6CAFA71B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Создание одномерных и многомерных массивов</w:t>
      </w:r>
    </w:p>
    <w:p w14:paraId="29AA990B" w14:textId="39016545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Примеры </w:t>
      </w:r>
      <w:r w:rsidR="00060D7E" w:rsidRPr="009D7014">
        <w:rPr>
          <w:rFonts w:asciiTheme="majorHAnsi" w:eastAsiaTheme="minorHAnsi" w:hAnsiTheme="majorHAnsi" w:cs="ø+5¯ò"/>
          <w:sz w:val="24"/>
          <w:szCs w:val="24"/>
        </w:rPr>
        <w:t>использования</w:t>
      </w: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 (</w:t>
      </w:r>
      <w:proofErr w:type="spellStart"/>
      <w:proofErr w:type="gramStart"/>
      <w:r w:rsidRPr="009D7014">
        <w:rPr>
          <w:rFonts w:asciiTheme="majorHAnsi" w:eastAsiaTheme="minorHAnsi" w:hAnsiTheme="majorHAnsi" w:cs="ø+5¯ò"/>
          <w:sz w:val="24"/>
          <w:szCs w:val="24"/>
        </w:rPr>
        <w:t>np.arange</w:t>
      </w:r>
      <w:proofErr w:type="spellEnd"/>
      <w:proofErr w:type="gramEnd"/>
      <w:r w:rsidRPr="009D7014">
        <w:rPr>
          <w:rFonts w:asciiTheme="majorHAnsi" w:eastAsiaTheme="minorHAnsi" w:hAnsiTheme="majorHAnsi" w:cs="ø+5¯ò"/>
          <w:sz w:val="24"/>
          <w:szCs w:val="24"/>
        </w:rPr>
        <w:t>(),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np.linspac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(),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np.random.normal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() и т.д.):</w:t>
      </w:r>
    </w:p>
    <w:p w14:paraId="10BDF392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Атрибуты массивов (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ndim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shap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siz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)</w:t>
      </w:r>
    </w:p>
    <w:p w14:paraId="6235E0D5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Срезы: напечатать строку, столбец и т.д.</w:t>
      </w:r>
    </w:p>
    <w:p w14:paraId="47FF3F71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ростые линейные графики: цвета и стили линий, настройка графиков, подписи к осям, метки на графиках;</w:t>
      </w:r>
    </w:p>
    <w:p w14:paraId="2631B9C1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ростые диаграммы рассеяния;</w:t>
      </w:r>
    </w:p>
    <w:p w14:paraId="5CAFE393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Визуализация погрешностей;</w:t>
      </w:r>
    </w:p>
    <w:p w14:paraId="62BA5CA9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Объекты библиотеки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Pandas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: объект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DataFram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, объект Series;</w:t>
      </w:r>
    </w:p>
    <w:p w14:paraId="2281AC91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Объект Series как специализированный словарь;</w:t>
      </w:r>
    </w:p>
    <w:p w14:paraId="63C6031A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Как происходит индексация и выборка данных;</w:t>
      </w:r>
    </w:p>
    <w:p w14:paraId="3E71E0C6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Как происходит чтение данных из CSV файла;</w:t>
      </w:r>
    </w:p>
    <w:p w14:paraId="31C8EE16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Создания модели с использованием функционального API;</w:t>
      </w:r>
    </w:p>
    <w:p w14:paraId="046299E3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одготовка данных для обучения, создание генератора данных;</w:t>
      </w:r>
    </w:p>
    <w:p w14:paraId="55B64F6A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Как происходит обучение нейросети и оценка качества получившейся модели.</w:t>
      </w:r>
    </w:p>
    <w:p w14:paraId="4E1166F4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Аугментация данных для обучения;</w:t>
      </w:r>
    </w:p>
    <w:p w14:paraId="0CA7897E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Регуляризация сети с помощью слоев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Dropout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;</w:t>
      </w:r>
    </w:p>
    <w:p w14:paraId="12525B00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/>
          <w:sz w:val="24"/>
          <w:szCs w:val="24"/>
        </w:rPr>
        <w:t>Fine-</w:t>
      </w:r>
      <w:proofErr w:type="spellStart"/>
      <w:r w:rsidRPr="009D7014">
        <w:rPr>
          <w:rFonts w:asciiTheme="majorHAnsi" w:eastAsiaTheme="minorHAnsi" w:hAnsiTheme="majorHAnsi"/>
          <w:sz w:val="24"/>
          <w:szCs w:val="24"/>
        </w:rPr>
        <w:t>tuning</w:t>
      </w:r>
      <w:proofErr w:type="spellEnd"/>
      <w:r w:rsidRPr="009D7014">
        <w:rPr>
          <w:rFonts w:asciiTheme="majorHAnsi" w:eastAsiaTheme="minorHAnsi" w:hAnsiTheme="majorHAnsi"/>
          <w:sz w:val="24"/>
          <w:szCs w:val="24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нейросетевых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 моделей на основе предварительно обученной сети</w:t>
      </w:r>
    </w:p>
    <w:p w14:paraId="7C79D9A0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римеры на использование сверточных нейронных сетей для решения прикладных задач.</w:t>
      </w:r>
    </w:p>
    <w:p w14:paraId="699ECC07" w14:textId="77777777" w:rsidR="00843887" w:rsidRDefault="00843887" w:rsidP="004651EA">
      <w:pPr>
        <w:rPr>
          <w:rFonts w:asciiTheme="majorHAnsi" w:hAnsiTheme="majorHAnsi"/>
        </w:rPr>
      </w:pPr>
    </w:p>
    <w:p w14:paraId="0C0620F5" w14:textId="77777777" w:rsidR="00843887" w:rsidRPr="009D7014" w:rsidRDefault="00843887" w:rsidP="009D7014">
      <w:pPr>
        <w:jc w:val="both"/>
        <w:rPr>
          <w:rFonts w:asciiTheme="majorHAnsi" w:hAnsiTheme="majorHAnsi"/>
        </w:rPr>
      </w:pPr>
      <w:r w:rsidRPr="009D7014"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</w:t>
      </w:r>
      <w:r w:rsidR="009D7014" w:rsidRPr="009D7014">
        <w:rPr>
          <w:rFonts w:asciiTheme="majorHAnsi" w:hAnsiTheme="majorHAnsi" w:cs="Cambria"/>
          <w:bCs/>
          <w:iCs/>
        </w:rPr>
        <w:t>зачета</w:t>
      </w:r>
      <w:r w:rsidRPr="009D7014">
        <w:rPr>
          <w:rFonts w:asciiTheme="majorHAnsi" w:hAnsiTheme="majorHAnsi" w:cs="Cambria"/>
          <w:bCs/>
          <w:iCs/>
        </w:rPr>
        <w:t>):</w:t>
      </w:r>
    </w:p>
    <w:p w14:paraId="622B0682" w14:textId="77777777" w:rsidR="00843887" w:rsidRPr="009D7014" w:rsidRDefault="00843887" w:rsidP="009D7014">
      <w:pPr>
        <w:jc w:val="both"/>
        <w:rPr>
          <w:rFonts w:asciiTheme="majorHAnsi" w:hAnsiTheme="majorHAnsi"/>
        </w:rPr>
      </w:pPr>
    </w:p>
    <w:p w14:paraId="27A58936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классификацию задач машинного обучения, примеры использования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алгоритмах в различных информационных системах.</w:t>
      </w:r>
    </w:p>
    <w:p w14:paraId="148DAA3F" w14:textId="77777777" w:rsidR="009D7014" w:rsidRP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краткое описание особенностей задач, решаемых методами машинного обучения.</w:t>
      </w:r>
    </w:p>
    <w:p w14:paraId="19C8ED42" w14:textId="77777777" w:rsidR="009D7014" w:rsidRP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 xml:space="preserve">Дайте краткое описание возможностей библиотеки </w:t>
      </w:r>
      <w:proofErr w:type="spellStart"/>
      <w:r w:rsidRPr="00404FAE">
        <w:rPr>
          <w:rFonts w:asciiTheme="majorHAnsi" w:eastAsiaTheme="minorHAnsi" w:hAnsiTheme="majorHAnsi" w:cs="ø+5¯ò"/>
        </w:rPr>
        <w:t>Scikit-Learn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4C42C38F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йте краткую характеристику библиотек для предобработки данных, визуализации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данных и построения моделей, их обучения и анализа полученных результатов.</w:t>
      </w:r>
    </w:p>
    <w:p w14:paraId="385522D6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примеры линейных моделей.</w:t>
      </w:r>
    </w:p>
    <w:p w14:paraId="35263612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алгоритмы для решения задачи классификации.</w:t>
      </w:r>
    </w:p>
    <w:p w14:paraId="15F53193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определение проблемы переобучения и методов ее обнаружения и разрешения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(регуляризация).</w:t>
      </w:r>
    </w:p>
    <w:p w14:paraId="7A7B907E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lastRenderedPageBreak/>
        <w:t>Привести примеры алгоритмов машинного обучения - решающие деревья и их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композиции.</w:t>
      </w:r>
    </w:p>
    <w:p w14:paraId="71632589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описание метода К-ближайших соседей.</w:t>
      </w:r>
    </w:p>
    <w:p w14:paraId="03A3EB0A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описание метода опорных векторов (SVM) и привести основные этапы его вывода, указать виды ядер в методе опорных векторов.</w:t>
      </w:r>
    </w:p>
    <w:p w14:paraId="427C9242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байесовские модели в задачах машинного обучения</w:t>
      </w:r>
    </w:p>
    <w:p w14:paraId="4003CD96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критерии оценки эффективности моделей машинного обучения в задача</w:t>
      </w:r>
      <w:r w:rsidR="00404FAE">
        <w:rPr>
          <w:rFonts w:asciiTheme="majorHAnsi" w:eastAsiaTheme="minorHAnsi" w:hAnsiTheme="majorHAnsi" w:cs="ø+5¯ò"/>
        </w:rPr>
        <w:t xml:space="preserve">х </w:t>
      </w:r>
      <w:r w:rsidRPr="00404FAE">
        <w:rPr>
          <w:rFonts w:asciiTheme="majorHAnsi" w:eastAsiaTheme="minorHAnsi" w:hAnsiTheme="majorHAnsi" w:cs="ø+5¯ò"/>
        </w:rPr>
        <w:t>классификации и регрессии.</w:t>
      </w:r>
    </w:p>
    <w:p w14:paraId="6CF2C4A3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математическую модель биологического нейрона, привести примеры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функций активации.</w:t>
      </w:r>
    </w:p>
    <w:p w14:paraId="386E968E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определения основных объектов нейронных сети (слои, функции активации,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функция потерь, оптимизаторы), дать доказательство алгоритма обратного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распространения ошибки.</w:t>
      </w:r>
    </w:p>
    <w:p w14:paraId="05928A4D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 xml:space="preserve">Дать определения основных элементов сверточной нейронной сети: свертка (2D и 3D), </w:t>
      </w:r>
      <w:proofErr w:type="spellStart"/>
      <w:r w:rsidRPr="00404FAE">
        <w:rPr>
          <w:rFonts w:asciiTheme="majorHAnsi" w:eastAsiaTheme="minorHAnsi" w:hAnsiTheme="majorHAnsi" w:cs="ø+5¯ò"/>
        </w:rPr>
        <w:t>pooling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61D04EBD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примеры различных архитектур нейронных сетей и классов задач, решаемых на их основе.</w:t>
      </w:r>
    </w:p>
    <w:p w14:paraId="0F698D4B" w14:textId="0596CFA0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йте описание библиотек и фрей</w:t>
      </w:r>
      <w:r w:rsidR="00060D7E">
        <w:rPr>
          <w:rFonts w:asciiTheme="majorHAnsi" w:eastAsiaTheme="minorHAnsi" w:hAnsiTheme="majorHAnsi" w:cs="ø+5¯ò"/>
        </w:rPr>
        <w:t>м</w:t>
      </w:r>
      <w:r w:rsidRPr="00404FAE">
        <w:rPr>
          <w:rFonts w:asciiTheme="majorHAnsi" w:eastAsiaTheme="minorHAnsi" w:hAnsiTheme="majorHAnsi" w:cs="ø+5¯ò"/>
        </w:rPr>
        <w:t>ворков для построения нейросетевых моделей, их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 xml:space="preserve">обучения: </w:t>
      </w:r>
      <w:proofErr w:type="spellStart"/>
      <w:r w:rsidRPr="00404FAE">
        <w:rPr>
          <w:rFonts w:asciiTheme="majorHAnsi" w:eastAsiaTheme="minorHAnsi" w:hAnsiTheme="majorHAnsi" w:cs="ø+5¯ò"/>
        </w:rPr>
        <w:t>ТensorFlow</w:t>
      </w:r>
      <w:proofErr w:type="spellEnd"/>
      <w:r w:rsidRPr="00404FAE">
        <w:rPr>
          <w:rFonts w:asciiTheme="majorHAnsi" w:eastAsiaTheme="minorHAnsi" w:hAnsiTheme="majorHAnsi" w:cs="ø+5¯ò"/>
        </w:rPr>
        <w:t xml:space="preserve">, </w:t>
      </w:r>
      <w:proofErr w:type="spellStart"/>
      <w:r w:rsidRPr="00404FAE">
        <w:rPr>
          <w:rFonts w:asciiTheme="majorHAnsi" w:eastAsiaTheme="minorHAnsi" w:hAnsiTheme="majorHAnsi" w:cs="ø+5¯ò"/>
        </w:rPr>
        <w:t>Keras</w:t>
      </w:r>
      <w:proofErr w:type="spellEnd"/>
      <w:r w:rsidRPr="00404FAE">
        <w:rPr>
          <w:rFonts w:asciiTheme="majorHAnsi" w:eastAsiaTheme="minorHAnsi" w:hAnsiTheme="majorHAnsi" w:cs="ø+5¯ò"/>
        </w:rPr>
        <w:t xml:space="preserve">, </w:t>
      </w:r>
      <w:proofErr w:type="spellStart"/>
      <w:r w:rsidRPr="00404FAE">
        <w:rPr>
          <w:rFonts w:asciiTheme="majorHAnsi" w:eastAsiaTheme="minorHAnsi" w:hAnsiTheme="majorHAnsi" w:cs="ø+5¯ò"/>
        </w:rPr>
        <w:t>PyTorch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5F5E278C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 xml:space="preserve">Привести описание возможностей библиотеки компьютерного зрения </w:t>
      </w:r>
      <w:proofErr w:type="spellStart"/>
      <w:r w:rsidRPr="00404FAE">
        <w:rPr>
          <w:rFonts w:asciiTheme="majorHAnsi" w:eastAsiaTheme="minorHAnsi" w:hAnsiTheme="majorHAnsi" w:cs="ø+5¯ò"/>
        </w:rPr>
        <w:t>OpenCV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3A2013A1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Описать основные этапы при работе с данными и применяемый инструментарий (с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примерами).</w:t>
      </w:r>
    </w:p>
    <w:p w14:paraId="7B9DE54C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описание источников данных и методов их получения.</w:t>
      </w:r>
    </w:p>
    <w:p w14:paraId="73727E55" w14:textId="77777777" w:rsidR="009D7014" w:rsidRP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Описать технологии по получению данных и описать подходы к разработке признаков объектов в задачах анализа данных.</w:t>
      </w:r>
    </w:p>
    <w:p w14:paraId="0A65681C" w14:textId="77777777" w:rsidR="009D7014" w:rsidRDefault="009D7014" w:rsidP="004651EA">
      <w:pPr>
        <w:rPr>
          <w:rFonts w:asciiTheme="majorHAnsi" w:hAnsiTheme="majorHAnsi"/>
        </w:rPr>
      </w:pPr>
    </w:p>
    <w:p w14:paraId="6F57BCEE" w14:textId="77777777" w:rsidR="009D7014" w:rsidRPr="00115037" w:rsidRDefault="009D7014" w:rsidP="004651EA">
      <w:pPr>
        <w:rPr>
          <w:rFonts w:asciiTheme="majorHAnsi" w:hAnsiTheme="majorHAnsi"/>
        </w:rPr>
      </w:pPr>
    </w:p>
    <w:p w14:paraId="13F7F099" w14:textId="77777777"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14:paraId="29D5D3E8" w14:textId="77777777" w:rsidR="004E21C1" w:rsidRPr="00A7431F" w:rsidRDefault="004E21C1" w:rsidP="003B27FA">
      <w:pPr>
        <w:spacing w:line="276" w:lineRule="auto"/>
        <w:jc w:val="both"/>
        <w:rPr>
          <w:i/>
          <w:iCs/>
          <w:highlight w:val="lightGray"/>
        </w:rPr>
      </w:pPr>
    </w:p>
    <w:p w14:paraId="0B2F3936" w14:textId="77777777" w:rsidR="00843887" w:rsidRPr="00843887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843887" w:rsidRPr="00BF13F0" w14:paraId="5C40FCF7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B27C7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EF099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BF13F0" w14:paraId="03EB6F99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57256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02894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2/</w:t>
            </w:r>
          </w:p>
          <w:p w14:paraId="56D19FB7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9032D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3/</w:t>
            </w:r>
          </w:p>
          <w:p w14:paraId="002BAB12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E7D39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4/</w:t>
            </w:r>
          </w:p>
          <w:p w14:paraId="2C26C994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FFAC5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5/</w:t>
            </w:r>
          </w:p>
          <w:p w14:paraId="6B1446C2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BF13F0" w14:paraId="00F782D3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50271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B9C4A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7AAA9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ADEE6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5FEAA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BF13F0" w14:paraId="3AE8405B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627B92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B5C3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E9173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EBF96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 xml:space="preserve">В целом успешное, но содержащее отдельные пробелы </w:t>
            </w:r>
            <w:r w:rsidRPr="00BF13F0">
              <w:rPr>
                <w:rFonts w:asciiTheme="majorHAnsi" w:hAnsiTheme="majorHAnsi"/>
                <w:color w:val="000000"/>
              </w:rPr>
              <w:lastRenderedPageBreak/>
              <w:t>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88E4E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843887" w:rsidRPr="00BF13F0" w14:paraId="7520FD86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F9C86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B414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55EA0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BDB51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99F4D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0DAAF27F" w14:textId="77777777" w:rsidR="00D21B72" w:rsidRPr="00115037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7225AC81" w14:textId="77777777"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404FAE">
        <w:rPr>
          <w:rFonts w:asciiTheme="majorHAnsi" w:hAnsiTheme="majorHAnsi"/>
          <w:b/>
        </w:rPr>
        <w:t>7</w:t>
      </w:r>
      <w:r w:rsidR="00BE247C" w:rsidRPr="00404FAE">
        <w:rPr>
          <w:rFonts w:asciiTheme="majorHAnsi" w:hAnsiTheme="majorHAnsi"/>
          <w:b/>
        </w:rPr>
        <w:t>. </w:t>
      </w:r>
      <w:r w:rsidR="000B64A0" w:rsidRPr="00404FAE">
        <w:rPr>
          <w:rFonts w:asciiTheme="majorHAnsi" w:hAnsiTheme="majorHAnsi"/>
          <w:b/>
        </w:rPr>
        <w:t>Ресурсное обеспечение</w:t>
      </w:r>
    </w:p>
    <w:p w14:paraId="2A57BDD0" w14:textId="77777777" w:rsidR="00843887" w:rsidRDefault="00843887" w:rsidP="00843887">
      <w:pPr>
        <w:rPr>
          <w:rFonts w:asciiTheme="majorHAnsi" w:hAnsiTheme="majorHAnsi"/>
        </w:rPr>
      </w:pPr>
    </w:p>
    <w:p w14:paraId="03198C17" w14:textId="77777777" w:rsidR="00115037" w:rsidRPr="00404FAE" w:rsidRDefault="0011503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>Перечень основной и дополнительной учебной литературы</w:t>
      </w:r>
    </w:p>
    <w:p w14:paraId="061FF253" w14:textId="77777777" w:rsidR="00404FAE" w:rsidRPr="00404FAE" w:rsidRDefault="00404FAE" w:rsidP="00843887">
      <w:pPr>
        <w:rPr>
          <w:rFonts w:asciiTheme="majorHAnsi" w:hAnsiTheme="majorHAnsi"/>
        </w:rPr>
      </w:pPr>
    </w:p>
    <w:p w14:paraId="12A014D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Основная литература</w:t>
      </w:r>
    </w:p>
    <w:p w14:paraId="224BB5B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1. Плас Дж. В. Python для сложных задач: наука о данных и машинное обучение / Плас</w:t>
      </w:r>
    </w:p>
    <w:p w14:paraId="4D881D19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Дж.Вандер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. - СПб.: Питер, 2018. - 576 с.: ил. - (Бестселлеры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O'Reilly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>). - ISBN 978-5-496-</w:t>
      </w:r>
    </w:p>
    <w:p w14:paraId="79D11F0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03068-7.</w:t>
      </w:r>
    </w:p>
    <w:p w14:paraId="66A0816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2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Флах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П. Машинное обучение. Наука и искусство построения алгоритмов, которые</w:t>
      </w:r>
    </w:p>
    <w:p w14:paraId="3691EE5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извлекают знания из данных /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Флах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Петер; перевод с английского А. А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Слинкина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>. - М.:</w:t>
      </w:r>
    </w:p>
    <w:p w14:paraId="17706A5A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ДМК Пресс, 2015. - 400 с.: ил. - Библиогр</w:t>
      </w:r>
      <w:proofErr w:type="gram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>376.-Предм.указ.:с.387. - ISBN 978-1-107-</w:t>
      </w:r>
    </w:p>
    <w:p w14:paraId="4EACB8C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09639-4.</w:t>
      </w:r>
    </w:p>
    <w:p w14:paraId="53390846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3. Николенко С.И. Глубокое обучение. Погружение в мир нейронных сетей / Николенко С.</w:t>
      </w:r>
    </w:p>
    <w:p w14:paraId="4DFF53C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И.,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Кадурин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А. А., Архангельская Е. О. - СПб.: Питер, 2020. - 480 с.: ил. - (Библиотека</w:t>
      </w:r>
    </w:p>
    <w:p w14:paraId="573EA84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программиста). - ISBN 978-5-4461-1537-2.</w:t>
      </w:r>
    </w:p>
    <w:p w14:paraId="19CB811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4. Шолле Ф. Глубокое обучение на Python / Шолле Франсуа. - СПб.: Питер, 2018. - 400 с.: ил.</w:t>
      </w:r>
    </w:p>
    <w:p w14:paraId="2F24378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>- (</w:t>
      </w:r>
      <w:r w:rsidRPr="00404FAE">
        <w:rPr>
          <w:rFonts w:asciiTheme="majorHAnsi" w:eastAsiaTheme="minorHAnsi" w:hAnsiTheme="majorHAnsi" w:cs="ø+5¯ò"/>
          <w:color w:val="000000"/>
          <w:lang w:eastAsia="en-US"/>
        </w:rPr>
        <w:t>Библиотека</w:t>
      </w: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 </w:t>
      </w:r>
      <w:r w:rsidRPr="00404FAE">
        <w:rPr>
          <w:rFonts w:asciiTheme="majorHAnsi" w:eastAsiaTheme="minorHAnsi" w:hAnsiTheme="majorHAnsi" w:cs="ø+5¯ò"/>
          <w:color w:val="000000"/>
          <w:lang w:eastAsia="en-US"/>
        </w:rPr>
        <w:t>программиста</w:t>
      </w: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>). - ISBN 978-5-4461-0770-4.</w:t>
      </w:r>
    </w:p>
    <w:p w14:paraId="1B723C23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5. The official home of the Python Programming Language: </w:t>
      </w:r>
      <w:r w:rsidRPr="00404FAE">
        <w:rPr>
          <w:rFonts w:asciiTheme="majorHAnsi" w:eastAsiaTheme="minorHAnsi" w:hAnsiTheme="majorHAnsi" w:cs="ø+5¯ò"/>
          <w:color w:val="0000FF"/>
          <w:lang w:val="en-US" w:eastAsia="en-US"/>
        </w:rPr>
        <w:t>https://www.python.org/</w:t>
      </w:r>
    </w:p>
    <w:p w14:paraId="0879D04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6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Саммерфилд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М. Программирование на Python 3. Подробное руководство. -СПБ.: Символ-</w:t>
      </w:r>
    </w:p>
    <w:p w14:paraId="4436F04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Плюс. 2015.-608 с.</w:t>
      </w:r>
    </w:p>
    <w:p w14:paraId="0AADBE0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7. Профессиональный информационно-аналитический ресурс, посвященный машинному</w:t>
      </w:r>
    </w:p>
    <w:p w14:paraId="465EBB6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обучению, распознаванию образов и интеллектуальному анализу данных:</w:t>
      </w:r>
    </w:p>
    <w:p w14:paraId="3B490BA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eastAsia="en-US"/>
        </w:rPr>
      </w:pPr>
      <w:r w:rsidRPr="00404FAE">
        <w:rPr>
          <w:rFonts w:asciiTheme="majorHAnsi" w:eastAsiaTheme="minorHAnsi" w:hAnsiTheme="majorHAnsi" w:cs="ø+5¯ò"/>
          <w:color w:val="0000FF"/>
          <w:lang w:eastAsia="en-US"/>
        </w:rPr>
        <w:t>http://www.machinelearning.ru</w:t>
      </w:r>
    </w:p>
    <w:p w14:paraId="7C5000D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8. Айвазян С.В., Мхитарян В.С. Прикладная статистика в задачах и упражнениях. –М.:</w:t>
      </w:r>
    </w:p>
    <w:p w14:paraId="243C504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ЮНИТИ-</w:t>
      </w:r>
      <w:proofErr w:type="gram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ДАНА .</w:t>
      </w:r>
      <w:proofErr w:type="gram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2001. -270 с.</w:t>
      </w:r>
    </w:p>
    <w:p w14:paraId="38DFB0E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9. Библиотека научных вычислений: </w:t>
      </w:r>
      <w:r w:rsidRPr="00404FAE">
        <w:rPr>
          <w:rFonts w:asciiTheme="majorHAnsi" w:eastAsiaTheme="minorHAnsi" w:hAnsiTheme="majorHAnsi" w:cs="ø+5¯ò"/>
          <w:color w:val="0000FF"/>
          <w:lang w:eastAsia="en-US"/>
        </w:rPr>
        <w:t>http://www.numpy.org/</w:t>
      </w:r>
    </w:p>
    <w:p w14:paraId="78920E8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10. Python Data Analysis Library: </w:t>
      </w:r>
      <w:r w:rsidRPr="00404FAE">
        <w:rPr>
          <w:rFonts w:asciiTheme="majorHAnsi" w:eastAsiaTheme="minorHAnsi" w:hAnsiTheme="majorHAnsi" w:cs="ø+5¯ò"/>
          <w:color w:val="0000FF"/>
          <w:lang w:val="en-US" w:eastAsia="en-US"/>
        </w:rPr>
        <w:t>https://pandas.pydata.org/</w:t>
      </w:r>
    </w:p>
    <w:p w14:paraId="1643C92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11. </w:t>
      </w:r>
      <w:r w:rsidRPr="00404FAE">
        <w:rPr>
          <w:rFonts w:asciiTheme="majorHAnsi" w:eastAsiaTheme="minorHAnsi" w:hAnsiTheme="majorHAnsi" w:cs="ø+5¯ò"/>
          <w:color w:val="000000"/>
          <w:lang w:eastAsia="en-US"/>
        </w:rPr>
        <w:t>Библиотека</w:t>
      </w: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 scikit-learn: </w:t>
      </w:r>
      <w:r w:rsidRPr="00404FAE">
        <w:rPr>
          <w:rFonts w:asciiTheme="majorHAnsi" w:eastAsiaTheme="minorHAnsi" w:hAnsiTheme="majorHAnsi" w:cs="ø+5¯ò"/>
          <w:color w:val="0000FF"/>
          <w:lang w:val="en-US" w:eastAsia="en-US"/>
        </w:rPr>
        <w:t>https://scikit-learn.org/stable/</w:t>
      </w:r>
    </w:p>
    <w:p w14:paraId="41899A7D" w14:textId="77777777" w:rsidR="00404FAE" w:rsidRPr="00404FAE" w:rsidRDefault="00404FAE" w:rsidP="00404FAE">
      <w:pPr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12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>Keras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: The Python Deep Learning library: </w:t>
      </w:r>
      <w:hyperlink r:id="rId11" w:history="1">
        <w:r w:rsidRPr="00404FAE">
          <w:rPr>
            <w:rStyle w:val="ac"/>
            <w:rFonts w:asciiTheme="majorHAnsi" w:eastAsiaTheme="minorHAnsi" w:hAnsiTheme="majorHAnsi" w:cs="ø+5¯ò"/>
            <w:lang w:val="en-US" w:eastAsia="en-US"/>
          </w:rPr>
          <w:t>https://keras.io/</w:t>
        </w:r>
      </w:hyperlink>
    </w:p>
    <w:p w14:paraId="56F890C4" w14:textId="77777777" w:rsidR="00404FAE" w:rsidRPr="00404FAE" w:rsidRDefault="00404FAE" w:rsidP="00404FAE">
      <w:pPr>
        <w:rPr>
          <w:rFonts w:asciiTheme="majorHAnsi" w:eastAsiaTheme="minorHAnsi" w:hAnsiTheme="majorHAnsi" w:cs="ø+5¯ò"/>
          <w:color w:val="0000FF"/>
          <w:lang w:val="en-US" w:eastAsia="en-US"/>
        </w:rPr>
      </w:pPr>
    </w:p>
    <w:p w14:paraId="18D6838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Дополнительная литература</w:t>
      </w:r>
    </w:p>
    <w:p w14:paraId="787F863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1.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Траск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Э.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Грокаем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глубокое обучение /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Траск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Эндрю. - СПб.: Питер, 2019. - 352 с.: ил. -</w:t>
      </w:r>
    </w:p>
    <w:p w14:paraId="4F4DA99A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(Библиотека программиста). - ISBN 978-5-4461-1334-7.</w:t>
      </w:r>
    </w:p>
    <w:p w14:paraId="717051E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2. Силен Д. Основы Data Science и Big Data. Python и наука о данных / Силен Дэви,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Мейсман</w:t>
      </w:r>
      <w:proofErr w:type="spellEnd"/>
    </w:p>
    <w:p w14:paraId="7D023C3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Арно, Али Мохамед. - СПб.: Питер, 2018. - 338 с.: ил. - (Библиотека программиста). - ISBN</w:t>
      </w:r>
    </w:p>
    <w:p w14:paraId="59CDFB0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9785496025171.</w:t>
      </w:r>
    </w:p>
    <w:p w14:paraId="4E231F2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3. Шарден Б. Крупномасштабное машинное обучение вместе с Python: учитесь быстро</w:t>
      </w:r>
    </w:p>
    <w:p w14:paraId="346F8B3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развивать мощные модели машинного обучения и развертывать крупномасштабные</w:t>
      </w:r>
    </w:p>
    <w:p w14:paraId="363D7C1A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приложения прогнозирования / Шарден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Бастиан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Массарон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Лука,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Боскетти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Альберто;</w:t>
      </w:r>
    </w:p>
    <w:p w14:paraId="6FCEBC39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перевод с английского А. В. Логунова. - М.: ДМК Пресс, 2018. - 358 с.: ил. -</w:t>
      </w:r>
    </w:p>
    <w:p w14:paraId="6917BB2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Предм.указ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>350. - ISBN 978-5-97060-506-6.</w:t>
      </w:r>
    </w:p>
    <w:p w14:paraId="4E74EA3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4. Брюс П. Практическая статистика для специалистов Data Science. 50 важнейших</w:t>
      </w:r>
    </w:p>
    <w:p w14:paraId="764B2323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понятий / Брюс Питер, Брюс Эндрю. - СПб.: БХВ-Петербург, 2018. - 304 с.: ил. -</w:t>
      </w:r>
    </w:p>
    <w:p w14:paraId="3B8FF50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Библиогр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>295.-Предм.указ.:с.297. - ISBN 978-5-9775-3974-6.</w:t>
      </w:r>
    </w:p>
    <w:p w14:paraId="1CB78BA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5. Вьюгин В. В. Математические основы машинного обучения и прогнозирования /</w:t>
      </w:r>
    </w:p>
    <w:p w14:paraId="48760A9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Вьюгин Владимир Вячеславович; МФТИ. Лаборатория структурных методов анализа</w:t>
      </w:r>
    </w:p>
    <w:p w14:paraId="738048A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данных в предсказательном моделировании (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ПреМоЛаб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>); Институт проблем передачи</w:t>
      </w:r>
    </w:p>
    <w:p w14:paraId="1B6FD85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информации им. А. А. Харкевича РАН. - М.: МЦНМО, 2013. - 304 с. - Лит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>301. - ISBN 978-</w:t>
      </w:r>
    </w:p>
    <w:p w14:paraId="2CCAE80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5-4439-0111-4.</w:t>
      </w:r>
    </w:p>
    <w:p w14:paraId="7F353D3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6. Джонс М.Т. Программирование искусственного интеллекта в приложениях.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Пер.с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англ.</w:t>
      </w:r>
    </w:p>
    <w:p w14:paraId="387B83C3" w14:textId="77777777" w:rsidR="00404FAE" w:rsidRPr="00404FAE" w:rsidRDefault="00404FAE" w:rsidP="00404FAE">
      <w:pPr>
        <w:rPr>
          <w:rFonts w:asciiTheme="majorHAnsi" w:hAnsiTheme="majorHAnsi"/>
        </w:rPr>
      </w:pP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А.И.Осипова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>. - М.: Пресс, 2006. - 312с. ISBN 5-94074-275-0. - ISBN 1-58450-278-9.</w:t>
      </w:r>
    </w:p>
    <w:p w14:paraId="757A9CA3" w14:textId="77777777" w:rsidR="00843887" w:rsidRPr="00404FAE" w:rsidRDefault="00843887" w:rsidP="00843887">
      <w:pPr>
        <w:rPr>
          <w:rFonts w:asciiTheme="majorHAnsi" w:hAnsiTheme="majorHAnsi"/>
        </w:rPr>
      </w:pPr>
    </w:p>
    <w:p w14:paraId="7BD82062" w14:textId="77777777" w:rsidR="00115037" w:rsidRPr="00404FAE" w:rsidRDefault="0011503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404FAE">
        <w:rPr>
          <w:rFonts w:asciiTheme="majorHAnsi" w:hAnsiTheme="majorHAnsi"/>
        </w:rPr>
        <w:t xml:space="preserve"> </w:t>
      </w:r>
      <w:r w:rsidR="00404FAE" w:rsidRPr="00404FAE">
        <w:rPr>
          <w:rFonts w:asciiTheme="majorHAnsi" w:hAnsiTheme="majorHAnsi"/>
        </w:rPr>
        <w:br/>
      </w:r>
    </w:p>
    <w:p w14:paraId="2D5F438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1. http://www.edu.ru </w:t>
      </w:r>
      <w:r w:rsidRPr="00404FAE">
        <w:rPr>
          <w:rFonts w:asciiTheme="majorHAnsi" w:eastAsiaTheme="minorHAnsi" w:hAnsiTheme="majorHAnsi" w:cs="ø+5¯ò"/>
          <w:lang w:eastAsia="en-US"/>
        </w:rPr>
        <w:t>– портал Министерства образования и науки РФ</w:t>
      </w:r>
    </w:p>
    <w:p w14:paraId="3AADF8C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2. http://www.ict.edu.ru </w:t>
      </w:r>
      <w:r w:rsidRPr="00404FAE">
        <w:rPr>
          <w:rFonts w:asciiTheme="majorHAnsi" w:eastAsiaTheme="minorHAnsi" w:hAnsiTheme="majorHAnsi" w:cs="ø+5¯ò"/>
          <w:lang w:eastAsia="en-US"/>
        </w:rPr>
        <w:t>– система федеральных образовательных порталов «ИКТ в</w:t>
      </w:r>
    </w:p>
    <w:p w14:paraId="3F2E556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образовании»</w:t>
      </w:r>
    </w:p>
    <w:p w14:paraId="6F8FC34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3. http://www.openet.ru - </w:t>
      </w:r>
      <w:r w:rsidRPr="00404FAE">
        <w:rPr>
          <w:rFonts w:asciiTheme="majorHAnsi" w:eastAsiaTheme="minorHAnsi" w:hAnsiTheme="majorHAnsi" w:cs="ø+5¯ò"/>
          <w:lang w:eastAsia="en-US"/>
        </w:rPr>
        <w:t>Российский портал открытого образования</w:t>
      </w:r>
    </w:p>
    <w:p w14:paraId="7942AF9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4. http://www.mon.gov.ru - </w:t>
      </w:r>
      <w:r w:rsidRPr="00404FAE">
        <w:rPr>
          <w:rFonts w:asciiTheme="majorHAnsi" w:eastAsiaTheme="minorHAnsi" w:hAnsiTheme="majorHAnsi" w:cs="ø+5¯ò"/>
          <w:lang w:eastAsia="en-US"/>
        </w:rPr>
        <w:t>Министерство образования и науки Российской Федерации</w:t>
      </w:r>
    </w:p>
    <w:p w14:paraId="0E56196F" w14:textId="77777777" w:rsidR="00404FAE" w:rsidRPr="00404FAE" w:rsidRDefault="00404FAE" w:rsidP="00404FAE">
      <w:pPr>
        <w:rPr>
          <w:rFonts w:asciiTheme="majorHAnsi" w:hAnsiTheme="majorHAnsi"/>
        </w:rPr>
      </w:pPr>
      <w:r w:rsidRPr="00404FAE">
        <w:rPr>
          <w:rFonts w:asciiTheme="majorHAnsi" w:eastAsiaTheme="minorHAnsi" w:hAnsiTheme="majorHAnsi"/>
          <w:lang w:eastAsia="en-US"/>
        </w:rPr>
        <w:t xml:space="preserve">5. http://www.fasi.gov.ru - </w:t>
      </w:r>
      <w:r w:rsidRPr="00404FAE">
        <w:rPr>
          <w:rFonts w:asciiTheme="majorHAnsi" w:eastAsiaTheme="minorHAnsi" w:hAnsiTheme="majorHAnsi" w:cs="ø+5¯ò"/>
          <w:lang w:eastAsia="en-US"/>
        </w:rPr>
        <w:t>Федеральное агентство по науке и инновациям</w:t>
      </w:r>
    </w:p>
    <w:p w14:paraId="181A5D04" w14:textId="77777777" w:rsidR="00843887" w:rsidRPr="00404FAE" w:rsidRDefault="00843887" w:rsidP="00843887">
      <w:pPr>
        <w:rPr>
          <w:rFonts w:asciiTheme="majorHAnsi" w:hAnsiTheme="majorHAnsi"/>
        </w:rPr>
      </w:pPr>
    </w:p>
    <w:p w14:paraId="466F23F1" w14:textId="77777777" w:rsidR="00115037" w:rsidRPr="00404FAE" w:rsidRDefault="0011503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14:paraId="30C2A4F3" w14:textId="77777777" w:rsidR="00404FAE" w:rsidRPr="00404FAE" w:rsidRDefault="00404FAE" w:rsidP="00843887">
      <w:pPr>
        <w:rPr>
          <w:rFonts w:asciiTheme="majorHAnsi" w:hAnsiTheme="majorHAnsi"/>
        </w:rPr>
      </w:pPr>
    </w:p>
    <w:p w14:paraId="363ED44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>1. Math-</w:t>
      </w:r>
      <w:r w:rsidRPr="00404FAE">
        <w:rPr>
          <w:rFonts w:asciiTheme="majorHAnsi" w:eastAsiaTheme="minorHAnsi" w:hAnsiTheme="majorHAnsi" w:cs="ø+5¯ò"/>
          <w:lang w:eastAsia="en-US"/>
        </w:rPr>
        <w:t>Net.Ru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общероссийский математический портал /</w:t>
      </w:r>
    </w:p>
    <w:p w14:paraId="23632F2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Математический институт им. В. А. Стеклова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РАН ;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Российская академия наук, Отделение</w:t>
      </w:r>
    </w:p>
    <w:p w14:paraId="2F154A0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математических наук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.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[б. и.], 2010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. с титул. экрана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. ц.</w:t>
      </w:r>
    </w:p>
    <w:p w14:paraId="5EC4E9D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>URL: http://www.mathnet.ru</w:t>
      </w:r>
    </w:p>
    <w:p w14:paraId="434BE95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2. </w:t>
      </w:r>
      <w:r w:rsidRPr="00404FAE">
        <w:rPr>
          <w:rFonts w:asciiTheme="majorHAnsi" w:eastAsiaTheme="minorHAnsi" w:hAnsiTheme="majorHAnsi" w:cs="ø+5¯ò"/>
          <w:lang w:eastAsia="en-US"/>
        </w:rPr>
        <w:t>Университетская библиотека Online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электронная библиотечная</w:t>
      </w:r>
    </w:p>
    <w:p w14:paraId="5244BC8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система / ООО "Директ</w:t>
      </w:r>
      <w:r w:rsidRPr="00404FAE">
        <w:rPr>
          <w:rFonts w:asciiTheme="majorHAnsi" w:eastAsiaTheme="minorHAnsi" w:hAnsiTheme="majorHAnsi"/>
          <w:lang w:eastAsia="en-US"/>
        </w:rPr>
        <w:t>-</w:t>
      </w:r>
      <w:r w:rsidRPr="00404FAE">
        <w:rPr>
          <w:rFonts w:asciiTheme="majorHAnsi" w:eastAsiaTheme="minorHAnsi" w:hAnsiTheme="majorHAnsi" w:cs="ø+5¯ò"/>
          <w:lang w:eastAsia="en-US"/>
        </w:rPr>
        <w:t>Медиа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" 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.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[б. и.], 2001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. с титул. экрана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. ц. URL: www.biblioclub.ru</w:t>
      </w:r>
    </w:p>
    <w:p w14:paraId="32023B4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3. </w:t>
      </w:r>
      <w:r w:rsidRPr="00404FAE">
        <w:rPr>
          <w:rFonts w:asciiTheme="majorHAnsi" w:eastAsiaTheme="minorHAnsi" w:hAnsiTheme="majorHAnsi" w:cs="ø+5¯ò"/>
          <w:lang w:eastAsia="en-US"/>
        </w:rPr>
        <w:t>Универсальные базы данных East View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информационный ресурс / East</w:t>
      </w:r>
    </w:p>
    <w:p w14:paraId="1AA9B6C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val="en-US" w:eastAsia="en-US"/>
        </w:rPr>
      </w:pPr>
      <w:r w:rsidRPr="00404FAE">
        <w:rPr>
          <w:rFonts w:asciiTheme="majorHAnsi" w:eastAsiaTheme="minorHAnsi" w:hAnsiTheme="majorHAnsi"/>
          <w:lang w:val="en-US" w:eastAsia="en-US"/>
        </w:rPr>
        <w:t xml:space="preserve">View Information Services. 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</w:t>
      </w:r>
      <w:r w:rsidRPr="00404FAE">
        <w:rPr>
          <w:rFonts w:asciiTheme="majorHAnsi" w:eastAsiaTheme="minorHAnsi" w:hAnsiTheme="majorHAnsi" w:cs="ø+5¯ò"/>
          <w:lang w:val="en-US" w:eastAsia="en-US"/>
        </w:rPr>
        <w:t>. :</w:t>
      </w:r>
      <w:proofErr w:type="gramEnd"/>
      <w:r w:rsidRPr="00404FAE">
        <w:rPr>
          <w:rFonts w:asciiTheme="majorHAnsi" w:eastAsiaTheme="minorHAnsi" w:hAnsiTheme="majorHAnsi" w:cs="ø+5¯ò"/>
          <w:lang w:val="en-US" w:eastAsia="en-US"/>
        </w:rPr>
        <w:t xml:space="preserve"> [</w:t>
      </w:r>
      <w:r w:rsidRPr="00404FAE">
        <w:rPr>
          <w:rFonts w:asciiTheme="majorHAnsi" w:eastAsiaTheme="minorHAnsi" w:hAnsiTheme="majorHAnsi" w:cs="ø+5¯ò"/>
          <w:lang w:eastAsia="en-US"/>
        </w:rPr>
        <w:t>б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и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], 2012. </w:t>
      </w:r>
      <w:r w:rsidRPr="00404FAE">
        <w:rPr>
          <w:rFonts w:asciiTheme="majorHAnsi" w:eastAsiaTheme="minorHAnsi" w:hAnsiTheme="majorHAnsi"/>
          <w:lang w:val="en-US" w:eastAsia="en-US"/>
        </w:rPr>
        <w:t xml:space="preserve">-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с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 </w:t>
      </w:r>
      <w:r w:rsidRPr="00404FAE">
        <w:rPr>
          <w:rFonts w:asciiTheme="majorHAnsi" w:eastAsiaTheme="minorHAnsi" w:hAnsiTheme="majorHAnsi" w:cs="ø+5¯ò"/>
          <w:lang w:eastAsia="en-US"/>
        </w:rPr>
        <w:t>титул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экрана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/>
          <w:lang w:val="en-US"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ц</w:t>
      </w:r>
      <w:r w:rsidRPr="00404FAE">
        <w:rPr>
          <w:rFonts w:asciiTheme="majorHAnsi" w:eastAsiaTheme="minorHAnsi" w:hAnsiTheme="majorHAnsi" w:cs="ø+5¯ò"/>
          <w:lang w:val="en-US" w:eastAsia="en-US"/>
        </w:rPr>
        <w:t>.</w:t>
      </w:r>
    </w:p>
    <w:p w14:paraId="7BD63799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>URL: www.ebiblioteka.ru</w:t>
      </w:r>
    </w:p>
    <w:p w14:paraId="641FEF1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4. </w:t>
      </w:r>
      <w:r w:rsidRPr="00404FAE">
        <w:rPr>
          <w:rFonts w:asciiTheme="majorHAnsi" w:eastAsiaTheme="minorHAnsi" w:hAnsiTheme="majorHAnsi" w:cs="ø+5¯ò"/>
          <w:lang w:eastAsia="en-US"/>
        </w:rPr>
        <w:t>Научная электронная библиотека eLIBRARY.RU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информационный</w:t>
      </w:r>
    </w:p>
    <w:p w14:paraId="3823ADE7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lastRenderedPageBreak/>
        <w:t>портал / ООО "РУНЭБ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" ;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Санкт</w:t>
      </w:r>
      <w:r w:rsidRPr="00404FAE">
        <w:rPr>
          <w:rFonts w:asciiTheme="majorHAnsi" w:eastAsiaTheme="minorHAnsi" w:hAnsiTheme="majorHAnsi"/>
          <w:lang w:eastAsia="en-US"/>
        </w:rPr>
        <w:t>-</w:t>
      </w:r>
      <w:r w:rsidRPr="00404FAE">
        <w:rPr>
          <w:rFonts w:asciiTheme="majorHAnsi" w:eastAsiaTheme="minorHAnsi" w:hAnsiTheme="majorHAnsi" w:cs="ø+5¯ò"/>
          <w:lang w:eastAsia="en-US"/>
        </w:rPr>
        <w:t xml:space="preserve">Петербургский государственный университет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.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[б. и.</w:t>
      </w:r>
      <w:r w:rsidRPr="00404FAE">
        <w:rPr>
          <w:rFonts w:asciiTheme="majorHAnsi" w:eastAsiaTheme="minorHAnsi" w:hAnsiTheme="majorHAnsi"/>
          <w:lang w:eastAsia="en-US"/>
        </w:rPr>
        <w:t>], 2005. -</w:t>
      </w:r>
    </w:p>
    <w:p w14:paraId="4BD3566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. с титул. экрана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. ц.</w:t>
      </w:r>
    </w:p>
    <w:p w14:paraId="05A58A74" w14:textId="77777777" w:rsidR="00404FAE" w:rsidRPr="00404FAE" w:rsidRDefault="00404FAE" w:rsidP="00404FAE">
      <w:pPr>
        <w:rPr>
          <w:rFonts w:asciiTheme="majorHAnsi" w:hAnsiTheme="majorHAnsi"/>
        </w:rPr>
      </w:pPr>
      <w:r w:rsidRPr="00404FAE">
        <w:rPr>
          <w:rFonts w:asciiTheme="majorHAnsi" w:eastAsiaTheme="minorHAnsi" w:hAnsiTheme="majorHAnsi"/>
          <w:lang w:eastAsia="en-US"/>
        </w:rPr>
        <w:t>URL: www.eLibrary.ru</w:t>
      </w:r>
    </w:p>
    <w:p w14:paraId="3ABD34FF" w14:textId="77777777" w:rsidR="00843887" w:rsidRPr="00404FAE" w:rsidRDefault="00843887" w:rsidP="00843887">
      <w:pPr>
        <w:rPr>
          <w:rFonts w:asciiTheme="majorHAnsi" w:hAnsiTheme="majorHAnsi"/>
        </w:rPr>
      </w:pPr>
    </w:p>
    <w:p w14:paraId="07A6DE9A" w14:textId="77777777" w:rsidR="00404FAE" w:rsidRPr="00404FAE" w:rsidRDefault="0084388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>Описание материально-техническо</w:t>
      </w:r>
      <w:r w:rsidR="00404FAE" w:rsidRPr="00404FAE">
        <w:rPr>
          <w:rFonts w:asciiTheme="majorHAnsi" w:hAnsiTheme="majorHAnsi"/>
        </w:rPr>
        <w:t>го обеспечения</w:t>
      </w:r>
      <w:r w:rsidRPr="00404FAE">
        <w:rPr>
          <w:rFonts w:asciiTheme="majorHAnsi" w:hAnsiTheme="majorHAnsi"/>
        </w:rPr>
        <w:t xml:space="preserve">: </w:t>
      </w:r>
      <w:r w:rsidR="00404FAE" w:rsidRPr="00404FAE">
        <w:rPr>
          <w:rFonts w:asciiTheme="majorHAnsi" w:hAnsiTheme="majorHAnsi"/>
        </w:rPr>
        <w:br/>
      </w:r>
    </w:p>
    <w:p w14:paraId="27B663C2" w14:textId="77777777" w:rsidR="00843887" w:rsidRPr="00404FAE" w:rsidRDefault="00404FAE" w:rsidP="00843887">
      <w:pPr>
        <w:rPr>
          <w:rFonts w:asciiTheme="majorHAnsi" w:hAnsiTheme="majorHAnsi"/>
          <w:color w:val="000000"/>
        </w:rPr>
      </w:pPr>
      <w:r w:rsidRPr="00404FAE">
        <w:rPr>
          <w:rFonts w:asciiTheme="majorHAnsi" w:hAnsiTheme="majorHAnsi"/>
          <w:color w:val="000000"/>
        </w:rPr>
        <w:t>К</w:t>
      </w:r>
      <w:r w:rsidR="00843887" w:rsidRPr="00404FAE">
        <w:rPr>
          <w:rFonts w:asciiTheme="majorHAnsi" w:hAnsiTheme="majorHAnsi"/>
          <w:color w:val="000000"/>
        </w:rPr>
        <w:t>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1B1DCA9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Для семинарских занятий необходима современная вычислительная техника, объединенную в локальную вычислительную сеть, имеющую выход в Интернет. Используются специализированные компьютерные классы, оснащенные современным оборудованием.</w:t>
      </w:r>
    </w:p>
    <w:p w14:paraId="60F1D6C6" w14:textId="77777777" w:rsidR="00986744" w:rsidRPr="00404FAE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C9548E" w14:textId="77777777" w:rsidR="00986744" w:rsidRPr="00404FAE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404FAE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404FAE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404FAE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404FAE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EBD9146" w14:textId="77777777" w:rsidR="00115037" w:rsidRPr="00404FAE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697ADB0E" w14:textId="77777777" w:rsidR="00115037" w:rsidRPr="00404FAE" w:rsidRDefault="00115037" w:rsidP="00115037">
      <w:pPr>
        <w:rPr>
          <w:rFonts w:asciiTheme="majorHAnsi" w:hAnsiTheme="majorHAnsi"/>
        </w:rPr>
      </w:pPr>
    </w:p>
    <w:p w14:paraId="2932A3DF" w14:textId="77777777" w:rsidR="00115037" w:rsidRPr="00404FAE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6C55830" w14:textId="77777777" w:rsidR="00986744" w:rsidRPr="00404FAE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BD4E96E" w14:textId="77777777" w:rsidR="00AD2ADB" w:rsidRPr="00404FAE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404FAE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744A" w14:textId="77777777" w:rsidR="00DA737F" w:rsidRDefault="00DA737F">
      <w:r>
        <w:separator/>
      </w:r>
    </w:p>
  </w:endnote>
  <w:endnote w:type="continuationSeparator" w:id="0">
    <w:p w14:paraId="478C4A39" w14:textId="77777777" w:rsidR="00DA737F" w:rsidRDefault="00DA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ø+5¯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7EBA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425F9B5C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6488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7B509C48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151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E773" w14:textId="77777777" w:rsidR="00DA737F" w:rsidRDefault="00DA737F">
      <w:r>
        <w:separator/>
      </w:r>
    </w:p>
  </w:footnote>
  <w:footnote w:type="continuationSeparator" w:id="0">
    <w:p w14:paraId="60DBA450" w14:textId="77777777" w:rsidR="00DA737F" w:rsidRDefault="00DA737F">
      <w:r>
        <w:continuationSeparator/>
      </w:r>
    </w:p>
  </w:footnote>
  <w:footnote w:id="1">
    <w:p w14:paraId="41765020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72ECB024" w14:textId="77777777" w:rsidR="00802FDF" w:rsidRDefault="00802FD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B7F4C37E"/>
    <w:lvl w:ilvl="0" w:tplc="5D8C58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265"/>
    <w:multiLevelType w:val="hybridMultilevel"/>
    <w:tmpl w:val="8A62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5821"/>
    <w:multiLevelType w:val="hybridMultilevel"/>
    <w:tmpl w:val="7506FFA2"/>
    <w:lvl w:ilvl="0" w:tplc="CE7E5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547990977">
    <w:abstractNumId w:val="3"/>
  </w:num>
  <w:num w:numId="2" w16cid:durableId="684670023">
    <w:abstractNumId w:val="0"/>
  </w:num>
  <w:num w:numId="3" w16cid:durableId="1828089150">
    <w:abstractNumId w:val="9"/>
  </w:num>
  <w:num w:numId="4" w16cid:durableId="836573808">
    <w:abstractNumId w:val="5"/>
  </w:num>
  <w:num w:numId="5" w16cid:durableId="358245262">
    <w:abstractNumId w:val="2"/>
  </w:num>
  <w:num w:numId="6" w16cid:durableId="1074282292">
    <w:abstractNumId w:val="4"/>
  </w:num>
  <w:num w:numId="7" w16cid:durableId="27491376">
    <w:abstractNumId w:val="1"/>
  </w:num>
  <w:num w:numId="8" w16cid:durableId="1536119423">
    <w:abstractNumId w:val="8"/>
  </w:num>
  <w:num w:numId="9" w16cid:durableId="1696888125">
    <w:abstractNumId w:val="6"/>
  </w:num>
  <w:num w:numId="10" w16cid:durableId="6273961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0D7E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44D83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04FAE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C7309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029F6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38BF"/>
    <w:rsid w:val="007D486C"/>
    <w:rsid w:val="007D5F4E"/>
    <w:rsid w:val="007E1191"/>
    <w:rsid w:val="007E5DB1"/>
    <w:rsid w:val="007F2518"/>
    <w:rsid w:val="00802009"/>
    <w:rsid w:val="00802FDF"/>
    <w:rsid w:val="008158CC"/>
    <w:rsid w:val="00822D98"/>
    <w:rsid w:val="00824090"/>
    <w:rsid w:val="00843887"/>
    <w:rsid w:val="00860A92"/>
    <w:rsid w:val="00862688"/>
    <w:rsid w:val="00873606"/>
    <w:rsid w:val="00875EB4"/>
    <w:rsid w:val="0088177B"/>
    <w:rsid w:val="008A1143"/>
    <w:rsid w:val="008A627B"/>
    <w:rsid w:val="008C4981"/>
    <w:rsid w:val="008E0BE3"/>
    <w:rsid w:val="008F2F6C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D7014"/>
    <w:rsid w:val="009F648E"/>
    <w:rsid w:val="00A0427E"/>
    <w:rsid w:val="00A0732A"/>
    <w:rsid w:val="00A22C0F"/>
    <w:rsid w:val="00A30469"/>
    <w:rsid w:val="00A31D9B"/>
    <w:rsid w:val="00A35E0F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6D24"/>
    <w:rsid w:val="00C372B9"/>
    <w:rsid w:val="00C37B68"/>
    <w:rsid w:val="00C37D4D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74938"/>
    <w:rsid w:val="00D86C52"/>
    <w:rsid w:val="00D968A8"/>
    <w:rsid w:val="00DA737F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6079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Unresolved Mention"/>
    <w:basedOn w:val="a0"/>
    <w:uiPriority w:val="99"/>
    <w:semiHidden/>
    <w:unhideWhenUsed/>
    <w:rsid w:val="0040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0</cp:revision>
  <cp:lastPrinted>2019-12-16T11:39:00Z</cp:lastPrinted>
  <dcterms:created xsi:type="dcterms:W3CDTF">2023-10-19T13:55:00Z</dcterms:created>
  <dcterms:modified xsi:type="dcterms:W3CDTF">2026-04-24T08:43:00Z</dcterms:modified>
</cp:coreProperties>
</file>